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EC7844" w:rsidRDefault="00A77E6D" w:rsidP="00A77E6D">
            <w:pPr>
              <w:ind w:left="708" w:firstLine="708"/>
            </w:pPr>
            <w:r w:rsidRPr="006D00CC">
              <w:t xml:space="preserve"> </w:t>
            </w:r>
            <w:r w:rsidR="00373E30">
              <w:t xml:space="preserve"> </w:t>
            </w:r>
          </w:p>
          <w:p w:rsidR="00424C15" w:rsidRDefault="00424C15" w:rsidP="00A77E6D">
            <w:pPr>
              <w:ind w:left="708" w:firstLine="708"/>
            </w:pPr>
          </w:p>
          <w:p w:rsidR="00003874" w:rsidRPr="006D00CC" w:rsidRDefault="00593EAE" w:rsidP="00593EAE">
            <w:r>
              <w:t xml:space="preserve">                       </w:t>
            </w:r>
            <w:r w:rsidR="00EC7844">
              <w:t xml:space="preserve"> </w:t>
            </w:r>
            <w:r w:rsidR="00424C15">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C110CB">
        <w:t>12</w:t>
      </w:r>
      <w:r w:rsidR="00424C15">
        <w:t>8</w:t>
      </w:r>
      <w:r w:rsidR="00A44080">
        <w:t>5</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593EAE">
        <w:t>08</w:t>
      </w:r>
      <w:r w:rsidR="00642D5B" w:rsidRPr="006D00CC">
        <w:t>.0</w:t>
      </w:r>
      <w:r w:rsidR="00593EAE">
        <w:t>7</w:t>
      </w:r>
      <w:r w:rsidR="00642D5B" w:rsidRPr="006D00CC">
        <w:t>.2021</w:t>
      </w:r>
    </w:p>
    <w:p w:rsidR="00E46E3B" w:rsidRDefault="00E46E3B" w:rsidP="00E46E3B">
      <w:pPr>
        <w:ind w:right="-1"/>
        <w:jc w:val="both"/>
      </w:pPr>
    </w:p>
    <w:p w:rsidR="00FC4DA7" w:rsidRDefault="00FC4DA7" w:rsidP="00E46E3B">
      <w:pPr>
        <w:ind w:right="-1"/>
        <w:jc w:val="both"/>
      </w:pPr>
    </w:p>
    <w:p w:rsidR="005E3DF0" w:rsidRDefault="002856BD" w:rsidP="002616B7">
      <w:pPr>
        <w:ind w:right="-1"/>
        <w:jc w:val="center"/>
      </w:pPr>
      <w:r w:rsidRPr="006D00CC">
        <w:t>K A R A R</w:t>
      </w:r>
    </w:p>
    <w:p w:rsidR="009307A8" w:rsidRDefault="009307A8" w:rsidP="003831F7">
      <w:pPr>
        <w:ind w:right="-1"/>
      </w:pPr>
    </w:p>
    <w:p w:rsidR="00424C15" w:rsidRDefault="00424C15" w:rsidP="003831F7">
      <w:pPr>
        <w:ind w:right="-1"/>
      </w:pPr>
    </w:p>
    <w:p w:rsidR="009307A8" w:rsidRPr="006D00CC" w:rsidRDefault="009307A8" w:rsidP="003831F7">
      <w:pPr>
        <w:ind w:right="-1"/>
      </w:pPr>
    </w:p>
    <w:p w:rsidR="005E3DF0" w:rsidRPr="006D00CC" w:rsidRDefault="005E3DF0" w:rsidP="005E3DF0">
      <w:pPr>
        <w:ind w:right="-1"/>
        <w:jc w:val="center"/>
      </w:pPr>
    </w:p>
    <w:p w:rsidR="00E46E3B" w:rsidRPr="006D00CC" w:rsidRDefault="00A44080" w:rsidP="009307A8">
      <w:pPr>
        <w:tabs>
          <w:tab w:val="left" w:pos="8789"/>
          <w:tab w:val="left" w:pos="8931"/>
        </w:tabs>
        <w:ind w:firstLine="708"/>
        <w:jc w:val="both"/>
      </w:pPr>
      <w:r>
        <w:t xml:space="preserve">Çamlıdere İlçesi Elmalı Mahallesi 170004 ada 1, 2,3 4, 5, 6 ve 7 parsellerde ve civarına yönelik 1/1000 ölçekli uygulama imar plan değişikliğine yapılan itirazlara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593EAE">
        <w:t>1</w:t>
      </w:r>
      <w:r w:rsidR="00424C15">
        <w:t>6</w:t>
      </w:r>
      <w:r w:rsidR="00FB09B0" w:rsidRPr="006D00CC">
        <w:t>.0</w:t>
      </w:r>
      <w:r w:rsidR="00593EAE">
        <w:t>6</w:t>
      </w:r>
      <w:r w:rsidR="00FB09B0" w:rsidRPr="006D00CC">
        <w:t>.2</w:t>
      </w:r>
      <w:r w:rsidR="0097596B" w:rsidRPr="006D00CC">
        <w:t xml:space="preserve">021 gün ve </w:t>
      </w:r>
      <w:r w:rsidR="00593EAE">
        <w:t>2</w:t>
      </w:r>
      <w:r w:rsidR="00424C15">
        <w:t>2</w:t>
      </w:r>
      <w:r>
        <w:t>3</w:t>
      </w:r>
      <w:r w:rsidR="00E46E3B" w:rsidRPr="006D00CC">
        <w:t xml:space="preserve"> sayılı raporu Büyükşehir Belediye Meclisimizin </w:t>
      </w:r>
      <w:r w:rsidR="00593EAE">
        <w:t>08</w:t>
      </w:r>
      <w:r w:rsidR="00771EB7" w:rsidRPr="006D00CC">
        <w:t>.0</w:t>
      </w:r>
      <w:r w:rsidR="00593EAE">
        <w:t>7</w:t>
      </w:r>
      <w:r w:rsidR="00E46E3B" w:rsidRPr="006D00CC">
        <w:t>.2021 tarihli toplantısında okundu.</w:t>
      </w:r>
    </w:p>
    <w:p w:rsidR="00E46E3B" w:rsidRPr="006D00CC" w:rsidRDefault="00E46E3B" w:rsidP="009307A8">
      <w:pPr>
        <w:tabs>
          <w:tab w:val="left" w:pos="8789"/>
          <w:tab w:val="left" w:pos="8931"/>
        </w:tabs>
        <w:jc w:val="both"/>
      </w:pPr>
    </w:p>
    <w:p w:rsidR="00A44080" w:rsidRDefault="006E608D" w:rsidP="00A44080">
      <w:pPr>
        <w:ind w:firstLine="709"/>
        <w:jc w:val="both"/>
      </w:pPr>
      <w:proofErr w:type="gramStart"/>
      <w:r w:rsidRPr="006D00CC">
        <w:t>Konu üzerin</w:t>
      </w:r>
      <w:r w:rsidR="003831F7" w:rsidRPr="006D00CC">
        <w:t xml:space="preserve">de yapılan görüşmelerden sonra; </w:t>
      </w:r>
      <w:r w:rsidR="00A44080" w:rsidRPr="00615BB4">
        <w:t>Çamlıdere Belediye Başkanlığı Fen İşleri Müdürlüğünün 30.03.2021 t</w:t>
      </w:r>
      <w:r w:rsidR="00A44080">
        <w:t>a</w:t>
      </w:r>
      <w:r w:rsidR="00A44080" w:rsidRPr="00615BB4">
        <w:t>rih ve 389 sayılı yazısı ile Çamlıdere Belediye Meclisinin 06.03.2020 tarih ve 15 - 16 sayılı meclis kararı ile uygun görülen ve Ankara Büyük</w:t>
      </w:r>
      <w:r w:rsidR="00A44080">
        <w:t>şehir Belediye Meclisinin 11.11.</w:t>
      </w:r>
      <w:r w:rsidR="00A44080" w:rsidRPr="00615BB4">
        <w:t>2020 tarih ve 1464 sayılı kara</w:t>
      </w:r>
      <w:r w:rsidR="00A44080">
        <w:t>rı ile onaylanan “</w:t>
      </w:r>
      <w:r w:rsidR="00A44080" w:rsidRPr="00615BB4">
        <w:t xml:space="preserve">Elmalı Mahallesi </w:t>
      </w:r>
      <w:proofErr w:type="gramEnd"/>
      <w:r w:rsidR="00A44080" w:rsidRPr="00615BB4">
        <w:t xml:space="preserve">170004 ada 1, 2, 3, 4, 5, 6, 7 parsellerde ve civarına dair 1/1000 ölçekli Uygulama </w:t>
      </w:r>
      <w:r w:rsidR="00A44080">
        <w:t>İ</w:t>
      </w:r>
      <w:r w:rsidR="00A44080" w:rsidRPr="00615BB4">
        <w:t>mar Planı Değişikliğ</w:t>
      </w:r>
      <w:r w:rsidR="00A44080">
        <w:t>i”</w:t>
      </w:r>
      <w:r w:rsidR="00A44080" w:rsidRPr="00615BB4">
        <w:t xml:space="preserve">ne yapılan itirazlara ilişkin Çamlıdere Belediye Meclisinin 05.02.2021 tarihli 20 ve 22 sayılı kararı bir karar alınmak üzere </w:t>
      </w:r>
      <w:r w:rsidR="00A44080">
        <w:t xml:space="preserve">İmar ve Şehircilik Dairesi </w:t>
      </w:r>
      <w:r w:rsidR="00A44080" w:rsidRPr="00615BB4">
        <w:t>Başkanlığı</w:t>
      </w:r>
      <w:r w:rsidR="00A44080">
        <w:t>na sunulduğu,</w:t>
      </w:r>
    </w:p>
    <w:p w:rsidR="00A44080" w:rsidRPr="00615BB4" w:rsidRDefault="00A44080" w:rsidP="00A44080">
      <w:pPr>
        <w:ind w:firstLine="709"/>
        <w:jc w:val="both"/>
      </w:pPr>
    </w:p>
    <w:p w:rsidR="00A44080" w:rsidRDefault="00A44080" w:rsidP="00A44080">
      <w:pPr>
        <w:ind w:firstLine="709"/>
        <w:jc w:val="both"/>
      </w:pPr>
      <w:r w:rsidRPr="00615BB4">
        <w:t>Yapılan incelemede;</w:t>
      </w:r>
    </w:p>
    <w:p w:rsidR="00A44080" w:rsidRPr="00615BB4" w:rsidRDefault="00A44080" w:rsidP="00A44080">
      <w:pPr>
        <w:ind w:firstLine="709"/>
        <w:jc w:val="both"/>
      </w:pPr>
    </w:p>
    <w:p w:rsidR="00A44080" w:rsidRDefault="00A44080" w:rsidP="00A44080">
      <w:pPr>
        <w:pStyle w:val="ListeParagraf"/>
        <w:numPr>
          <w:ilvl w:val="0"/>
          <w:numId w:val="37"/>
        </w:numPr>
        <w:ind w:left="0" w:firstLine="709"/>
        <w:jc w:val="both"/>
      </w:pPr>
      <w:r w:rsidRPr="00615BB4">
        <w:t>Çamlıdere İlçesi, Elmalı Köyü Mevzii İmar Planının İl Genel Meclisinin 07.03.2014 tarih ve 2014/1495- 201-216 Esas ve 2014/83 sayılı kara</w:t>
      </w:r>
      <w:r>
        <w:t>rı</w:t>
      </w:r>
      <w:r w:rsidRPr="00615BB4">
        <w:t xml:space="preserve"> ile onaylandığı ve itirazsız kesinleştiği,</w:t>
      </w:r>
    </w:p>
    <w:p w:rsidR="00A44080" w:rsidRDefault="00A44080" w:rsidP="00A44080">
      <w:pPr>
        <w:pStyle w:val="ListeParagraf"/>
        <w:ind w:left="709"/>
        <w:jc w:val="both"/>
      </w:pPr>
    </w:p>
    <w:p w:rsidR="00A44080" w:rsidRDefault="00A44080" w:rsidP="00A44080">
      <w:pPr>
        <w:pStyle w:val="ListeParagraf"/>
        <w:numPr>
          <w:ilvl w:val="0"/>
          <w:numId w:val="37"/>
        </w:numPr>
        <w:ind w:left="0" w:firstLine="709"/>
        <w:jc w:val="both"/>
      </w:pPr>
      <w:proofErr w:type="gramStart"/>
      <w:r w:rsidRPr="00615BB4">
        <w:t xml:space="preserve">Durmuş </w:t>
      </w:r>
      <w:proofErr w:type="spellStart"/>
      <w:r w:rsidRPr="00615BB4">
        <w:t>ORHAN</w:t>
      </w:r>
      <w:r>
        <w:t>’</w:t>
      </w:r>
      <w:r w:rsidRPr="00615BB4">
        <w:t>ın</w:t>
      </w:r>
      <w:proofErr w:type="spellEnd"/>
      <w:r w:rsidRPr="00615BB4">
        <w:t>, söz konusu imar planında imar yolunun mevcutta bulunan yolla çakışacak şekilde k</w:t>
      </w:r>
      <w:r>
        <w:t>a</w:t>
      </w:r>
      <w:r w:rsidRPr="00615BB4">
        <w:t>ydır</w:t>
      </w:r>
      <w:r>
        <w:t>ı</w:t>
      </w:r>
      <w:r w:rsidRPr="00615BB4">
        <w:t>lması için 1/1000 ölçekli uygulama imar planında değişiklik yapılması içerikli talebinin reddine yönelik, Çamlıdere Belediye Meclisinin 10.07.2015 tarih ve 113 sayılı kara</w:t>
      </w:r>
      <w:r>
        <w:t>rı</w:t>
      </w:r>
      <w:r w:rsidRPr="00615BB4">
        <w:t xml:space="preserve"> ile bu kara</w:t>
      </w:r>
      <w:r>
        <w:t>rı onaylayan Büyükşehir Belediye</w:t>
      </w:r>
      <w:r w:rsidRPr="00615BB4">
        <w:t xml:space="preserve"> Meclisinin 14.09.2015 tarih ve 1935 sayılı kara</w:t>
      </w:r>
      <w:r>
        <w:t>rı</w:t>
      </w:r>
      <w:r w:rsidRPr="00615BB4">
        <w:t>nın iptaline ilişkin açılan davada; Ankara 3.İdare Mahkemesinin</w:t>
      </w:r>
      <w:r>
        <w:t xml:space="preserve"> 26.12.2018 </w:t>
      </w:r>
      <w:r w:rsidRPr="00615BB4">
        <w:t xml:space="preserve">tarih ve </w:t>
      </w:r>
      <w:r>
        <w:t>E</w:t>
      </w:r>
      <w:r w:rsidRPr="00615BB4">
        <w:t>.2016/1584, K2018/2596 sayılı kara</w:t>
      </w:r>
      <w:r>
        <w:t>rı</w:t>
      </w:r>
      <w:r w:rsidRPr="00615BB4">
        <w:t>nda özetle; "imar planında 'mevcut yol' izi takip edilmeden güz</w:t>
      </w:r>
      <w:r>
        <w:t>ergâhının değiştirildiği ve 12,</w:t>
      </w:r>
      <w:r w:rsidRPr="00615BB4">
        <w:t>00 m genişlikte tasarlandığı, eşy</w:t>
      </w:r>
      <w:r>
        <w:t>ü</w:t>
      </w:r>
      <w:r w:rsidRPr="00615BB4">
        <w:t>kselti eğrilerinin sıklığından davacı taşınmazı ile yol izi arasında kalan bölümün yüksek eğimde olduğunun görüldüğü, Belediye Meclisinin talebin reddine ilişkin kararlarının mevzuat, şehircilik ilkeleri, planlama esastan ve kamu yararına uygun olmadığı" belirtilerek dava konusu işl</w:t>
      </w:r>
      <w:r>
        <w:t>emin iptaline karar verildiği,</w:t>
      </w:r>
      <w:proofErr w:type="gramEnd"/>
    </w:p>
    <w:p w:rsidR="00A44080" w:rsidRDefault="00A44080" w:rsidP="00A44080">
      <w:pPr>
        <w:pStyle w:val="ListeParagraf"/>
        <w:ind w:left="709"/>
        <w:jc w:val="both"/>
      </w:pPr>
    </w:p>
    <w:p w:rsidR="00A44080" w:rsidRDefault="00A44080" w:rsidP="00A44080">
      <w:pPr>
        <w:pStyle w:val="ListeParagraf"/>
        <w:numPr>
          <w:ilvl w:val="0"/>
          <w:numId w:val="37"/>
        </w:numPr>
        <w:ind w:left="0" w:firstLine="709"/>
        <w:jc w:val="both"/>
      </w:pPr>
      <w:r w:rsidRPr="00615BB4">
        <w:t>Mahkeme kara</w:t>
      </w:r>
      <w:r>
        <w:t>rı</w:t>
      </w:r>
      <w:r w:rsidRPr="00615BB4">
        <w:t xml:space="preserve"> sonrasında hazırlanan 1/1000 ölçekli Uygulama İmar Planın Çamlıdere Belediye Meclisinin</w:t>
      </w:r>
      <w:r>
        <w:t xml:space="preserve"> 05.07.2019 </w:t>
      </w:r>
      <w:r w:rsidRPr="00615BB4">
        <w:t>tarih ve 40 sayılı kara</w:t>
      </w:r>
      <w:r>
        <w:t>rı</w:t>
      </w:r>
      <w:r w:rsidRPr="00615BB4">
        <w:t xml:space="preserve"> ile uygun görülerek Ankara Büyükşehir Belediye Meclisinin 14.11.2019 tarih ve 1497 sayılı kara</w:t>
      </w:r>
      <w:r>
        <w:t>rı</w:t>
      </w:r>
      <w:r w:rsidRPr="00615BB4">
        <w:t xml:space="preserve"> ile onaylandığı,</w:t>
      </w:r>
    </w:p>
    <w:p w:rsidR="00A44080" w:rsidRDefault="00A44080" w:rsidP="00A44080">
      <w:pPr>
        <w:pStyle w:val="ListeParagraf"/>
        <w:ind w:left="709"/>
        <w:jc w:val="both"/>
      </w:pPr>
    </w:p>
    <w:p w:rsidR="00A44080" w:rsidRDefault="00A44080" w:rsidP="00A44080">
      <w:pPr>
        <w:pStyle w:val="ListeParagraf"/>
        <w:numPr>
          <w:ilvl w:val="0"/>
          <w:numId w:val="37"/>
        </w:numPr>
        <w:ind w:left="0" w:firstLine="709"/>
        <w:jc w:val="both"/>
      </w:pPr>
      <w:r w:rsidRPr="00615BB4">
        <w:t>Onaylı imar planına yasal askı süresinde yapılan itirazların kısmen kabulüne dair Çamlıdere Belediye Meclisinin 06.03</w:t>
      </w:r>
      <w:r>
        <w:t>.</w:t>
      </w:r>
      <w:r w:rsidRPr="00615BB4">
        <w:t>2020 tarih ve 15 - 16 sayılı kararı ile uygun görülen 1/1000 ölçekli Uygulama İmar Pla</w:t>
      </w:r>
      <w:r>
        <w:t>nı</w:t>
      </w:r>
      <w:r w:rsidRPr="00615BB4">
        <w:t xml:space="preserve"> değişikliğinin Ankara Büyükşehir Belediye Meclisinin 11.11.2020 tarih ve 1464 sayı</w:t>
      </w:r>
      <w:r>
        <w:t>lı</w:t>
      </w:r>
      <w:r w:rsidRPr="00615BB4">
        <w:t xml:space="preserve"> kara</w:t>
      </w:r>
      <w:r>
        <w:t>rı</w:t>
      </w:r>
      <w:r w:rsidRPr="00615BB4">
        <w:t xml:space="preserve"> ile onaylandığı,</w:t>
      </w:r>
    </w:p>
    <w:p w:rsidR="00A44080" w:rsidRDefault="00A44080" w:rsidP="00A44080">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25733" w:rsidRPr="006D00CC" w:rsidTr="000E620C">
        <w:trPr>
          <w:trHeight w:val="1008"/>
        </w:trPr>
        <w:tc>
          <w:tcPr>
            <w:tcW w:w="3510" w:type="dxa"/>
          </w:tcPr>
          <w:p w:rsidR="00625733" w:rsidRDefault="00625733" w:rsidP="000E620C">
            <w:pPr>
              <w:ind w:left="708" w:firstLine="708"/>
            </w:pPr>
            <w:r w:rsidRPr="006D00CC">
              <w:lastRenderedPageBreak/>
              <w:t xml:space="preserve"> </w:t>
            </w:r>
            <w:r>
              <w:t xml:space="preserve"> </w:t>
            </w:r>
          </w:p>
          <w:p w:rsidR="00625733" w:rsidRDefault="00625733" w:rsidP="000E620C">
            <w:pPr>
              <w:ind w:left="708" w:firstLine="708"/>
            </w:pPr>
          </w:p>
          <w:p w:rsidR="00625733" w:rsidRPr="006D00CC" w:rsidRDefault="00625733" w:rsidP="000E620C">
            <w:r>
              <w:t xml:space="preserve">                           </w:t>
            </w:r>
            <w:r w:rsidRPr="006D00CC">
              <w:t>T.C.</w:t>
            </w:r>
          </w:p>
          <w:p w:rsidR="00625733" w:rsidRPr="006D00CC" w:rsidRDefault="00625733" w:rsidP="000E620C">
            <w:pPr>
              <w:jc w:val="center"/>
            </w:pPr>
            <w:r w:rsidRPr="006D00CC">
              <w:t>ANKARA BÜYÜKŞEHİR</w:t>
            </w:r>
          </w:p>
          <w:p w:rsidR="00625733" w:rsidRPr="006D00CC" w:rsidRDefault="00625733" w:rsidP="000E620C">
            <w:pPr>
              <w:jc w:val="center"/>
            </w:pPr>
            <w:r w:rsidRPr="006D00CC">
              <w:t>BELEDİYE MECLİSİ</w:t>
            </w:r>
          </w:p>
        </w:tc>
      </w:tr>
    </w:tbl>
    <w:p w:rsidR="00625733" w:rsidRDefault="00625733" w:rsidP="00625733">
      <w:pPr>
        <w:tabs>
          <w:tab w:val="left" w:pos="1935"/>
        </w:tabs>
        <w:jc w:val="both"/>
      </w:pPr>
    </w:p>
    <w:p w:rsidR="00625733" w:rsidRPr="006D00CC" w:rsidRDefault="00625733" w:rsidP="00625733">
      <w:pPr>
        <w:tabs>
          <w:tab w:val="left" w:pos="1935"/>
        </w:tabs>
        <w:jc w:val="both"/>
      </w:pPr>
    </w:p>
    <w:p w:rsidR="00625733" w:rsidRPr="006D00CC" w:rsidRDefault="00625733" w:rsidP="00625733">
      <w:pPr>
        <w:ind w:right="-1"/>
        <w:jc w:val="both"/>
      </w:pPr>
      <w:r w:rsidRPr="006D00CC">
        <w:t xml:space="preserve">Karar No: </w:t>
      </w:r>
      <w:r>
        <w:t>1285</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A44080" w:rsidRDefault="00A44080" w:rsidP="00A44080"/>
    <w:p w:rsidR="00A44080" w:rsidRDefault="00A44080" w:rsidP="00A44080"/>
    <w:p w:rsidR="00A44080" w:rsidRDefault="00A44080" w:rsidP="00625733">
      <w:pPr>
        <w:jc w:val="center"/>
      </w:pPr>
      <w:r>
        <w:t>-2-</w:t>
      </w:r>
    </w:p>
    <w:p w:rsidR="00625733" w:rsidRDefault="00625733" w:rsidP="00625733">
      <w:pPr>
        <w:jc w:val="center"/>
      </w:pPr>
    </w:p>
    <w:p w:rsidR="00A44080" w:rsidRDefault="00A44080" w:rsidP="00A44080">
      <w:pPr>
        <w:jc w:val="both"/>
      </w:pPr>
    </w:p>
    <w:p w:rsidR="00A44080" w:rsidRDefault="00A44080" w:rsidP="00A44080">
      <w:pPr>
        <w:jc w:val="both"/>
      </w:pPr>
    </w:p>
    <w:p w:rsidR="00A44080" w:rsidRDefault="00A44080" w:rsidP="00A44080">
      <w:pPr>
        <w:pStyle w:val="ListeParagraf"/>
        <w:numPr>
          <w:ilvl w:val="0"/>
          <w:numId w:val="37"/>
        </w:numPr>
        <w:ind w:left="0" w:firstLine="709"/>
        <w:jc w:val="both"/>
      </w:pPr>
      <w:proofErr w:type="gramStart"/>
      <w:r w:rsidRPr="00615BB4">
        <w:t>Onaylanan 1/1000 ölçekli Elmalı Mahallesi 170004 ada 1,</w:t>
      </w:r>
      <w:r>
        <w:t xml:space="preserve"> </w:t>
      </w:r>
      <w:r w:rsidRPr="00615BB4">
        <w:t>2,</w:t>
      </w:r>
      <w:r>
        <w:t xml:space="preserve"> </w:t>
      </w:r>
      <w:r w:rsidRPr="00615BB4">
        <w:t>3,</w:t>
      </w:r>
      <w:r>
        <w:t xml:space="preserve"> </w:t>
      </w:r>
      <w:r w:rsidRPr="00615BB4">
        <w:t>4, 5, 6,7 sayılı parseller ve civarına ait imar plan tadilatının 15.12.2020- 15.01.2021 tarih aralığında ilan edildiği, ilan askı süresinde imar plan tadilatına itiraz</w:t>
      </w:r>
      <w:r>
        <w:t xml:space="preserve"> </w:t>
      </w:r>
      <w:r w:rsidRPr="00615BB4">
        <w:t>edildiği; Durmuş ORHAN tarafından 29.12.2020 tarihli 1027 sayılı 07.01.2021 tarihli 01 sayılı ve 08.01.2021</w:t>
      </w:r>
      <w:r>
        <w:t xml:space="preserve"> </w:t>
      </w:r>
      <w:r w:rsidRPr="00615BB4">
        <w:t>tarihli 02 sayılı dilekçeleri ile itirazda bulunulduğu,</w:t>
      </w:r>
      <w:proofErr w:type="gramEnd"/>
    </w:p>
    <w:p w:rsidR="00A44080" w:rsidRDefault="00A44080" w:rsidP="00A44080">
      <w:pPr>
        <w:pStyle w:val="ListeParagraf"/>
        <w:ind w:left="709"/>
        <w:jc w:val="both"/>
      </w:pPr>
    </w:p>
    <w:p w:rsidR="00A44080" w:rsidRDefault="00A44080" w:rsidP="00A44080">
      <w:pPr>
        <w:pStyle w:val="ListeParagraf"/>
        <w:numPr>
          <w:ilvl w:val="0"/>
          <w:numId w:val="38"/>
        </w:numPr>
        <w:ind w:left="0" w:firstLine="709"/>
        <w:jc w:val="both"/>
      </w:pPr>
      <w:r w:rsidRPr="00615BB4">
        <w:t xml:space="preserve">29.12.2020 tarihli 1027 ve 07.01.2021 tarihli 01 sayılı iki dilekçenin de konu ve içerik olarak aynı olduğu, "Çamlıdere Belediye Meclisinin 05.07.2019 tarih ve 40 sayılı kararı ve Ankara Büyükşehir Belediyesi Meclisinin 14.11.2019 tarih ve 1497 sayılı meclis kararı ile onaylanan imar plan tadilatına itiraz eden </w:t>
      </w:r>
      <w:proofErr w:type="spellStart"/>
      <w:r w:rsidRPr="00615BB4">
        <w:t>Rayif</w:t>
      </w:r>
      <w:proofErr w:type="spellEnd"/>
      <w:r w:rsidRPr="00615BB4">
        <w:t xml:space="preserve"> MANİŞ, Recep MAN</w:t>
      </w:r>
      <w:r>
        <w:t>İ</w:t>
      </w:r>
      <w:r w:rsidRPr="00615BB4">
        <w:t xml:space="preserve">Ş, Sefa YANIK ve Cemil </w:t>
      </w:r>
      <w:proofErr w:type="spellStart"/>
      <w:r w:rsidRPr="00615BB4">
        <w:t>MAN</w:t>
      </w:r>
      <w:r>
        <w:t>İŞ'</w:t>
      </w:r>
      <w:r w:rsidRPr="00615BB4">
        <w:t>in</w:t>
      </w:r>
      <w:proofErr w:type="spellEnd"/>
      <w:r w:rsidRPr="00615BB4">
        <w:t xml:space="preserve"> yapmış oldukları itirazları kabul etmediğini, imar plan tadilatı içerisinde yer alan 170004 ada 4 ve 6 parseller ile 170003 ada 5 parselde bulunan kaçak yapıların yıkılmasını, 170003 ada ile 170004 ada arasında devam eden imar yolunun 170004 imar adasına doğru 7 m ile 12 m arasında kaydırılmasını, 170003 ada ile 170005 ada arasındaki imar yolunun kapatılmasını, alternatif imar yollarının açılmasını isteyerek, imar planına yaptığı itirazların yerine getirilmemesi halinde mahkemeye vereceğinin, dilekçe ekinde imar plan fotokopisi üzerinde işaretlemeler yaparak yol </w:t>
      </w:r>
      <w:proofErr w:type="gramStart"/>
      <w:r w:rsidRPr="00615BB4">
        <w:t>güzerg</w:t>
      </w:r>
      <w:r>
        <w:t>a</w:t>
      </w:r>
      <w:r w:rsidRPr="00615BB4">
        <w:t>hının</w:t>
      </w:r>
      <w:proofErr w:type="gramEnd"/>
      <w:r w:rsidRPr="00615BB4">
        <w:t xml:space="preserve"> bu şekilde düzenlenmesini istediğini beyan ederek" itirazda bulunduğu,</w:t>
      </w:r>
    </w:p>
    <w:p w:rsidR="00A44080" w:rsidRDefault="00A44080" w:rsidP="00A44080">
      <w:pPr>
        <w:pStyle w:val="ListeParagraf"/>
        <w:ind w:left="709"/>
        <w:jc w:val="both"/>
      </w:pPr>
    </w:p>
    <w:p w:rsidR="00A44080" w:rsidRDefault="00A44080" w:rsidP="00A44080">
      <w:pPr>
        <w:pStyle w:val="ListeParagraf"/>
        <w:numPr>
          <w:ilvl w:val="0"/>
          <w:numId w:val="38"/>
        </w:numPr>
        <w:ind w:left="0" w:firstLine="709"/>
        <w:jc w:val="both"/>
      </w:pPr>
      <w:proofErr w:type="gramStart"/>
      <w:r w:rsidRPr="00615BB4">
        <w:t>08.01.2021 tarihli 02 sayılı itiraz dilekçesinde ise, "Çamlıdere Belediye Meclisinin 05.07.2019 tarih ve 40 sayılı kararı ve Ankara Büyükşehir Belediyesi 14.11.2019 tarih ve 1497 sayılı meclis kararı ile onaylanan Çamlıdere Elmalı Mahallesi 170004 ada 1, 2, 3, 4, 5, 6, 7 parselleri ve civarına ait 1/1000 ölçekli imar planı, Ankara 3. İdare Mahkemesinin 2018/2596 karar ile iptal edilen uygulama imar planının değiştirilerek sözde mahkeme kararının yerine getirildiğini ayrıca, Çamlıdere Belediye Meclisinin 05.07.2019 tarih ve 40 sayılı kararı ve Ankara Büyükşehir Belediyesi 14.11.2019 tarih ve 1497 sayılı meclis kararı ile yapılan imar plan tadilatının iptali için Ankara 12. İdare Mahkemesinde E:2020/813 ile dava açıldığı ve davanın devam ettiğini beyan ederek Çamlıdere Belediye Meclisinin 05.07.2019 tarih ve 40 sayılı kararına yapılan itirazların bu uygulama imar planı içinde geçerli olduğunu beyan ederek" itirazda bulunduğu,</w:t>
      </w:r>
      <w:proofErr w:type="gramEnd"/>
    </w:p>
    <w:p w:rsidR="00A44080" w:rsidRDefault="00A44080" w:rsidP="00A44080">
      <w:pPr>
        <w:pStyle w:val="ListeParagraf"/>
        <w:ind w:left="709"/>
        <w:jc w:val="both"/>
      </w:pPr>
    </w:p>
    <w:p w:rsidR="00A44080" w:rsidRDefault="00A44080" w:rsidP="00A44080">
      <w:pPr>
        <w:pStyle w:val="ListeParagraf"/>
        <w:numPr>
          <w:ilvl w:val="0"/>
          <w:numId w:val="37"/>
        </w:numPr>
        <w:ind w:left="0" w:firstLine="709"/>
        <w:jc w:val="both"/>
      </w:pPr>
      <w:r w:rsidRPr="00615BB4">
        <w:t>İtirazlara ilişkin, Çamlıdere Belediye Mecl</w:t>
      </w:r>
      <w:r>
        <w:t>isinin 05.02.2021 tarihli ve 20</w:t>
      </w:r>
      <w:r w:rsidRPr="00615BB4">
        <w:t xml:space="preserve">-22 sayılı kararları </w:t>
      </w:r>
      <w:proofErr w:type="gramStart"/>
      <w:r w:rsidRPr="00615BB4">
        <w:t>ile;</w:t>
      </w:r>
      <w:proofErr w:type="gramEnd"/>
    </w:p>
    <w:p w:rsidR="00A44080" w:rsidRPr="00615BB4" w:rsidRDefault="00A44080" w:rsidP="00A44080">
      <w:pPr>
        <w:pStyle w:val="ListeParagraf"/>
        <w:ind w:left="709"/>
        <w:jc w:val="both"/>
      </w:pPr>
    </w:p>
    <w:p w:rsidR="00A44080" w:rsidRDefault="00A44080" w:rsidP="00A44080">
      <w:pPr>
        <w:pStyle w:val="ListeParagraf"/>
        <w:numPr>
          <w:ilvl w:val="0"/>
          <w:numId w:val="39"/>
        </w:numPr>
        <w:ind w:left="0" w:firstLine="709"/>
        <w:jc w:val="both"/>
      </w:pPr>
      <w:proofErr w:type="gramStart"/>
      <w:r w:rsidRPr="00615BB4">
        <w:t>Çamlıdere Belediye Meclisinin 06.03.2020 tarih ve 15-16 sayılı kararı ve Ankara Büyükşehir Belediyesi 11.11.2020 tarih ve 1464 sayılı meclis kararı ile onaylanarak 15.12.2020 tarihi ile 15.01.2021 tarihleri arasında askısı süresinde imar plan tadilatına Durmuş ORHAN tarafından üç ayrı dilekçe ile itiraz edildiği,</w:t>
      </w:r>
      <w:proofErr w:type="gramEnd"/>
    </w:p>
    <w:p w:rsidR="00625733" w:rsidRDefault="00625733" w:rsidP="00625733">
      <w:pPr>
        <w:pStyle w:val="ListeParagraf"/>
        <w:ind w:left="709"/>
        <w:jc w:val="both"/>
      </w:pPr>
    </w:p>
    <w:p w:rsidR="00625733" w:rsidRDefault="00625733" w:rsidP="00625733">
      <w:pPr>
        <w:pStyle w:val="ListeParagraf"/>
        <w:ind w:left="709"/>
        <w:jc w:val="both"/>
      </w:pPr>
    </w:p>
    <w:p w:rsidR="00A44080" w:rsidRDefault="00A44080" w:rsidP="00A44080">
      <w:pPr>
        <w:pStyle w:val="ListeParagraf"/>
        <w:ind w:left="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25733" w:rsidRPr="006D00CC" w:rsidTr="000E620C">
        <w:trPr>
          <w:trHeight w:val="1008"/>
        </w:trPr>
        <w:tc>
          <w:tcPr>
            <w:tcW w:w="3510" w:type="dxa"/>
          </w:tcPr>
          <w:p w:rsidR="00625733" w:rsidRDefault="00625733" w:rsidP="000E620C">
            <w:pPr>
              <w:ind w:left="708" w:firstLine="708"/>
            </w:pPr>
          </w:p>
          <w:p w:rsidR="00625733" w:rsidRPr="006D00CC" w:rsidRDefault="00625733" w:rsidP="000E620C">
            <w:r>
              <w:t xml:space="preserve">                           </w:t>
            </w:r>
            <w:r w:rsidRPr="006D00CC">
              <w:t>T.C.</w:t>
            </w:r>
          </w:p>
          <w:p w:rsidR="00625733" w:rsidRPr="006D00CC" w:rsidRDefault="00625733" w:rsidP="000E620C">
            <w:pPr>
              <w:jc w:val="center"/>
            </w:pPr>
            <w:r w:rsidRPr="006D00CC">
              <w:t>ANKARA BÜYÜKŞEHİR</w:t>
            </w:r>
          </w:p>
          <w:p w:rsidR="00625733" w:rsidRPr="006D00CC" w:rsidRDefault="00625733" w:rsidP="000E620C">
            <w:pPr>
              <w:jc w:val="center"/>
            </w:pPr>
            <w:r w:rsidRPr="006D00CC">
              <w:t>BELEDİYE MECLİSİ</w:t>
            </w:r>
          </w:p>
        </w:tc>
      </w:tr>
    </w:tbl>
    <w:p w:rsidR="00625733" w:rsidRDefault="00625733" w:rsidP="00625733">
      <w:pPr>
        <w:tabs>
          <w:tab w:val="left" w:pos="1935"/>
        </w:tabs>
        <w:jc w:val="both"/>
      </w:pPr>
    </w:p>
    <w:p w:rsidR="00625733" w:rsidRPr="006D00CC" w:rsidRDefault="00625733" w:rsidP="00625733">
      <w:pPr>
        <w:tabs>
          <w:tab w:val="left" w:pos="1935"/>
        </w:tabs>
        <w:jc w:val="both"/>
      </w:pPr>
    </w:p>
    <w:p w:rsidR="00625733" w:rsidRPr="006D00CC" w:rsidRDefault="00625733" w:rsidP="00625733">
      <w:pPr>
        <w:ind w:right="-1"/>
        <w:jc w:val="both"/>
      </w:pPr>
      <w:r w:rsidRPr="006D00CC">
        <w:t xml:space="preserve">Karar No: </w:t>
      </w:r>
      <w:r>
        <w:t>1285</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A44080" w:rsidRDefault="00A44080" w:rsidP="00A44080"/>
    <w:p w:rsidR="00A44080" w:rsidRDefault="00A44080" w:rsidP="00A44080"/>
    <w:p w:rsidR="00A44080" w:rsidRDefault="00A44080" w:rsidP="00625733">
      <w:pPr>
        <w:jc w:val="center"/>
      </w:pPr>
      <w:r>
        <w:t>-3-</w:t>
      </w:r>
    </w:p>
    <w:p w:rsidR="00625733" w:rsidRDefault="00625733" w:rsidP="00625733">
      <w:pPr>
        <w:jc w:val="center"/>
      </w:pPr>
    </w:p>
    <w:p w:rsidR="00625733" w:rsidRDefault="00625733" w:rsidP="00625733">
      <w:pPr>
        <w:jc w:val="center"/>
      </w:pPr>
    </w:p>
    <w:p w:rsidR="00A44080" w:rsidRDefault="00A44080" w:rsidP="00A44080">
      <w:pPr>
        <w:pStyle w:val="ListeParagraf"/>
        <w:ind w:left="709"/>
        <w:jc w:val="both"/>
      </w:pPr>
    </w:p>
    <w:p w:rsidR="00625733" w:rsidRDefault="00625733" w:rsidP="00625733">
      <w:pPr>
        <w:pStyle w:val="ListeParagraf"/>
        <w:numPr>
          <w:ilvl w:val="0"/>
          <w:numId w:val="39"/>
        </w:numPr>
        <w:ind w:left="0" w:firstLine="709"/>
        <w:jc w:val="both"/>
      </w:pPr>
      <w:r w:rsidRPr="00615BB4">
        <w:t>...İtiraz sahibi 194 ada 47</w:t>
      </w:r>
      <w:r>
        <w:t xml:space="preserve"> </w:t>
      </w:r>
      <w:r w:rsidRPr="00615BB4">
        <w:t xml:space="preserve">parsel sahibi Durmuş </w:t>
      </w:r>
      <w:proofErr w:type="spellStart"/>
      <w:r w:rsidRPr="00615BB4">
        <w:t>ORHAN'ın</w:t>
      </w:r>
      <w:proofErr w:type="spellEnd"/>
      <w:r w:rsidRPr="00615BB4">
        <w:t xml:space="preserve"> konutunun imar planı onama sınırları dışında olduğu, evinin kadastro yolu paftasında mevcut olduğu, kendi açtığını iddia ettiği yolun hazine arazisinin içinden izinsiz basit şekilde açıldığı, </w:t>
      </w:r>
      <w:r>
        <w:t>y</w:t>
      </w:r>
      <w:r w:rsidRPr="00615BB4">
        <w:t xml:space="preserve">asal izinli </w:t>
      </w:r>
      <w:r>
        <w:t>y</w:t>
      </w:r>
      <w:r w:rsidRPr="00615BB4">
        <w:t xml:space="preserve">ol olmadığı, kadastro </w:t>
      </w:r>
      <w:r>
        <w:t>p</w:t>
      </w:r>
      <w:r w:rsidRPr="00615BB4">
        <w:t>aftası üzerinde yapılan inceleme neticesinde anlaşıldığı,</w:t>
      </w:r>
    </w:p>
    <w:p w:rsidR="00A44080" w:rsidRDefault="00A44080" w:rsidP="00A44080">
      <w:pPr>
        <w:pStyle w:val="ListeParagraf"/>
        <w:ind w:left="709"/>
        <w:jc w:val="both"/>
      </w:pPr>
    </w:p>
    <w:p w:rsidR="00A44080" w:rsidRDefault="00A44080" w:rsidP="00A44080">
      <w:pPr>
        <w:pStyle w:val="ListeParagraf"/>
        <w:numPr>
          <w:ilvl w:val="0"/>
          <w:numId w:val="39"/>
        </w:numPr>
        <w:ind w:left="0" w:firstLine="709"/>
        <w:jc w:val="both"/>
      </w:pPr>
      <w:proofErr w:type="gramStart"/>
      <w:r w:rsidRPr="00615BB4">
        <w:t>...İtirazların genelde, Çamlıdere Belediye Meclisinin 05.07.2019 tarih ve 40 sayılı kararı ve Ankara Büyükşehir Belediye Meclisinin 14.11.2019 tarih ve 1497 sayılı kararı ile onaylı imar planına yapılan itirazlar ile benzer olduğu, oysa itirazlar sonrası yeni imar plan tadilatı yapıldığı, dolayısıyla 2019/40 sayılı İ</w:t>
      </w:r>
      <w:r>
        <w:t>l</w:t>
      </w:r>
      <w:r w:rsidRPr="00615BB4">
        <w:t>çe ve 2019/1497 sayılı Büyükşehir Belediye Meclis kararı onaylı imar planı değişikliğinin yürürlükten kaldırıldığı,</w:t>
      </w:r>
      <w:proofErr w:type="gramEnd"/>
    </w:p>
    <w:p w:rsidR="00A44080" w:rsidRDefault="00A44080" w:rsidP="00A44080">
      <w:pPr>
        <w:pStyle w:val="ListeParagraf"/>
        <w:ind w:left="709"/>
        <w:jc w:val="both"/>
      </w:pPr>
    </w:p>
    <w:p w:rsidR="00A44080" w:rsidRDefault="00A44080" w:rsidP="00A44080">
      <w:pPr>
        <w:pStyle w:val="ListeParagraf"/>
        <w:numPr>
          <w:ilvl w:val="0"/>
          <w:numId w:val="39"/>
        </w:numPr>
        <w:ind w:left="0" w:firstLine="709"/>
        <w:jc w:val="both"/>
      </w:pPr>
      <w:proofErr w:type="gramStart"/>
      <w:r w:rsidRPr="00615BB4">
        <w:t>İlçe Meclisini</w:t>
      </w:r>
      <w:r>
        <w:t>n 2020/15</w:t>
      </w:r>
      <w:r w:rsidRPr="00615BB4">
        <w:t>-16 sayılı ve Büyükşehir Belediye Meclisinin 2020/1464 sayılı kararı ile onaylanan Çamlıdere Elmalı Mahallesi 170004 ada 1, 2, 3, 4, 5, 6, 7 parseller ve civarına ait 1/1000 ölçekli imar plan tadilatına Durmuş ORHAN tarafından askı süresinde yapılan itirazların önceki imar planlarına yapılan itirazları aynı içerikte olduğu,</w:t>
      </w:r>
      <w:proofErr w:type="gramEnd"/>
    </w:p>
    <w:p w:rsidR="00A44080" w:rsidRDefault="00A44080" w:rsidP="00A44080">
      <w:pPr>
        <w:pStyle w:val="ListeParagraf"/>
        <w:ind w:left="709"/>
        <w:jc w:val="both"/>
      </w:pPr>
    </w:p>
    <w:p w:rsidR="00A44080" w:rsidRDefault="00A44080" w:rsidP="00A44080">
      <w:pPr>
        <w:pStyle w:val="ListeParagraf"/>
        <w:numPr>
          <w:ilvl w:val="0"/>
          <w:numId w:val="39"/>
        </w:numPr>
        <w:ind w:left="0" w:firstLine="709"/>
        <w:jc w:val="both"/>
      </w:pPr>
      <w:r w:rsidRPr="00615BB4">
        <w:t xml:space="preserve">İtirazlarda yola dönüştürülmesi ve üzerindeki konutların yıkılması talep edilen 170004/4 ve 6 ile 170003/5 parsellere 3194 sayılı Yasa kapsamında inşaat ruhsatı alarak konutların yapıldığı ve </w:t>
      </w:r>
      <w:proofErr w:type="gramStart"/>
      <w:r w:rsidRPr="00615BB4">
        <w:t>iskan</w:t>
      </w:r>
      <w:proofErr w:type="gramEnd"/>
      <w:r w:rsidRPr="00615BB4">
        <w:t xml:space="preserve"> aşamasına geldiği, konutların imar plan notlarına uygun, izinli yapı ruhsatlı yapılar olduğundan yıkılmalarının mümkün olmayacağı, bu konutların yıkılması halinde kamu zararı oluşacağı gibi </w:t>
      </w:r>
      <w:r>
        <w:t>B</w:t>
      </w:r>
      <w:r w:rsidRPr="00615BB4">
        <w:t>elediyenin altından kalkamayacağı zararların meydana geleceği,</w:t>
      </w:r>
    </w:p>
    <w:p w:rsidR="00A44080" w:rsidRDefault="00A44080" w:rsidP="00A44080">
      <w:pPr>
        <w:pStyle w:val="ListeParagraf"/>
        <w:ind w:left="709"/>
        <w:jc w:val="both"/>
      </w:pPr>
    </w:p>
    <w:p w:rsidR="00A44080" w:rsidRPr="00615BB4" w:rsidRDefault="00A44080" w:rsidP="00A44080">
      <w:pPr>
        <w:pStyle w:val="ListeParagraf"/>
        <w:numPr>
          <w:ilvl w:val="0"/>
          <w:numId w:val="39"/>
        </w:numPr>
        <w:ind w:left="0" w:firstLine="709"/>
        <w:jc w:val="both"/>
      </w:pPr>
      <w:r w:rsidRPr="00615BB4">
        <w:t xml:space="preserve">Söz konusu imar yolu ile ilgili itirazların yasal olmadığı, ulaşım yolunun imar planına uygun olarak açılacağı, ...ulaşılabilir, kullanılabilen yolun açılmasının sağlanmasının ise </w:t>
      </w:r>
      <w:r>
        <w:t>B</w:t>
      </w:r>
      <w:r w:rsidRPr="00615BB4">
        <w:t xml:space="preserve">elediyenin hizmetleri arasında olduğu," gerekçeleri belirtilerek 3 adet ayrı dilekçe ile aynı içerikte Durmuş ORHAN tarafından yapılan itirazların reddine Çamlıdere Belediye Meclisinin </w:t>
      </w:r>
      <w:proofErr w:type="gramStart"/>
      <w:r w:rsidRPr="00615BB4">
        <w:t>05/02/2021</w:t>
      </w:r>
      <w:proofErr w:type="gramEnd"/>
      <w:r w:rsidRPr="00615BB4">
        <w:t xml:space="preserve"> tarihli ve 20-22 sayı</w:t>
      </w:r>
      <w:r>
        <w:t>lı</w:t>
      </w:r>
      <w:r w:rsidRPr="00615BB4">
        <w:t xml:space="preserve"> kararları ile oybirliği ile karar verildiği,</w:t>
      </w:r>
    </w:p>
    <w:p w:rsidR="00A44080" w:rsidRDefault="00A44080" w:rsidP="00A44080">
      <w:pPr>
        <w:ind w:firstLine="709"/>
        <w:jc w:val="both"/>
      </w:pPr>
    </w:p>
    <w:p w:rsidR="00625733" w:rsidRDefault="00A44080" w:rsidP="00A44080">
      <w:pPr>
        <w:ind w:firstLine="709"/>
        <w:jc w:val="both"/>
      </w:pPr>
      <w:r w:rsidRPr="00615BB4">
        <w:t>- Planlama süreci içinde, Çamlıdere İlçesi, Elmalı Mahallesi 170004 ada 1, 2, 3, 4, 5, 6, 7 parseller ve civarında bulunan imar adaları ile imar yolu ve park alanlarında 1/1000 ölçekli uygulama imar pla</w:t>
      </w:r>
      <w:r>
        <w:t>nı</w:t>
      </w:r>
      <w:r w:rsidRPr="00615BB4">
        <w:t xml:space="preserve"> değişikliği yapılmasına dair 05.07.2019 tarih ve 40 sayılı Çamlıdere Belediye Meclis kararı ile bu kararın onaylanmasına dair Ankara Büyükşehir Belediye Meclisinin 14.11.2019 tarih ve 1497 sayılı kararının iptali istemiyle Durmuş ORHAN tarafından İdaremiz ve Çamlıdere Belediye Başkanlığı aleyhine Ankara 12. İdare Mahkemesinde E.2020/813 sayı</w:t>
      </w:r>
      <w:r>
        <w:t>lı</w:t>
      </w:r>
      <w:r w:rsidRPr="00615BB4">
        <w:t xml:space="preserve"> dosyası ile açılan davada, Mahkemenin 14.04.2021 tarihli E.2020/813 E</w:t>
      </w:r>
      <w:proofErr w:type="gramStart"/>
      <w:r w:rsidRPr="00615BB4">
        <w:t>.,</w:t>
      </w:r>
      <w:proofErr w:type="gramEnd"/>
      <w:r w:rsidRPr="00615BB4">
        <w:t xml:space="preserve"> K.2021/745 sayılı kararında özetle; "Bilirkişi raporunda belirtilen;</w:t>
      </w:r>
    </w:p>
    <w:p w:rsidR="00A44080" w:rsidRPr="00615BB4" w:rsidRDefault="00A44080" w:rsidP="00A44080">
      <w:pPr>
        <w:jc w:val="both"/>
      </w:pPr>
    </w:p>
    <w:p w:rsidR="00A44080" w:rsidRDefault="00A44080" w:rsidP="00A44080">
      <w:pPr>
        <w:pStyle w:val="ListeParagraf"/>
        <w:numPr>
          <w:ilvl w:val="0"/>
          <w:numId w:val="40"/>
        </w:numPr>
        <w:ind w:left="0" w:firstLine="709"/>
        <w:jc w:val="both"/>
        <w:rPr>
          <w:u w:val="single"/>
        </w:rPr>
      </w:pPr>
      <w:r w:rsidRPr="0077751A">
        <w:rPr>
          <w:u w:val="single"/>
        </w:rPr>
        <w:t xml:space="preserve">Plan değişikliği ile kullanım kararı değişikliği yapıldığı için 1/5000 ölçekli Nazım </w:t>
      </w:r>
      <w:r>
        <w:rPr>
          <w:u w:val="single"/>
        </w:rPr>
        <w:t>İ</w:t>
      </w:r>
      <w:r w:rsidRPr="0077751A">
        <w:rPr>
          <w:u w:val="single"/>
        </w:rPr>
        <w:t xml:space="preserve">mar Planı değişikliği de yapılması gerekirken böyle </w:t>
      </w:r>
      <w:r>
        <w:rPr>
          <w:u w:val="single"/>
        </w:rPr>
        <w:t>bir değişikliğin hazırlanmadığı,</w:t>
      </w:r>
    </w:p>
    <w:p w:rsidR="00A44080" w:rsidRDefault="00A44080" w:rsidP="00A44080">
      <w:pPr>
        <w:pStyle w:val="ListeParagraf"/>
        <w:ind w:left="709"/>
        <w:jc w:val="both"/>
        <w:rPr>
          <w:u w:val="single"/>
        </w:rPr>
      </w:pPr>
    </w:p>
    <w:p w:rsidR="00625733" w:rsidRDefault="00625733" w:rsidP="00A44080">
      <w:pPr>
        <w:pStyle w:val="ListeParagraf"/>
        <w:ind w:left="709"/>
        <w:jc w:val="both"/>
        <w:rPr>
          <w:u w:val="single"/>
        </w:rPr>
      </w:pPr>
    </w:p>
    <w:p w:rsidR="00625733" w:rsidRDefault="00625733" w:rsidP="00A44080">
      <w:pPr>
        <w:pStyle w:val="ListeParagraf"/>
        <w:ind w:left="709"/>
        <w:jc w:val="both"/>
        <w:rPr>
          <w:u w:val="single"/>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25733" w:rsidRPr="006D00CC" w:rsidTr="000E620C">
        <w:trPr>
          <w:trHeight w:val="1008"/>
        </w:trPr>
        <w:tc>
          <w:tcPr>
            <w:tcW w:w="3510" w:type="dxa"/>
          </w:tcPr>
          <w:p w:rsidR="00625733" w:rsidRPr="006D00CC" w:rsidRDefault="00625733" w:rsidP="000E620C">
            <w:r>
              <w:lastRenderedPageBreak/>
              <w:t xml:space="preserve">                           </w:t>
            </w:r>
            <w:r w:rsidRPr="006D00CC">
              <w:t>T.C.</w:t>
            </w:r>
          </w:p>
          <w:p w:rsidR="00625733" w:rsidRPr="006D00CC" w:rsidRDefault="00625733" w:rsidP="000E620C">
            <w:pPr>
              <w:jc w:val="center"/>
            </w:pPr>
            <w:r w:rsidRPr="006D00CC">
              <w:t>ANKARA BÜYÜKŞEHİR</w:t>
            </w:r>
          </w:p>
          <w:p w:rsidR="00625733" w:rsidRPr="006D00CC" w:rsidRDefault="00625733" w:rsidP="000E620C">
            <w:pPr>
              <w:jc w:val="center"/>
            </w:pPr>
            <w:r w:rsidRPr="006D00CC">
              <w:t>BELEDİYE MECLİSİ</w:t>
            </w:r>
          </w:p>
        </w:tc>
      </w:tr>
    </w:tbl>
    <w:p w:rsidR="00625733" w:rsidRPr="006D00CC" w:rsidRDefault="00625733" w:rsidP="00625733">
      <w:pPr>
        <w:tabs>
          <w:tab w:val="left" w:pos="1935"/>
        </w:tabs>
        <w:jc w:val="both"/>
      </w:pPr>
    </w:p>
    <w:p w:rsidR="00625733" w:rsidRPr="006D00CC" w:rsidRDefault="00625733" w:rsidP="00625733">
      <w:pPr>
        <w:ind w:right="-1"/>
        <w:jc w:val="both"/>
      </w:pPr>
      <w:r w:rsidRPr="006D00CC">
        <w:t xml:space="preserve">Karar No: </w:t>
      </w:r>
      <w:r>
        <w:t>1285</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A44080" w:rsidRDefault="00A44080" w:rsidP="00A44080"/>
    <w:p w:rsidR="00A44080" w:rsidRDefault="00A44080" w:rsidP="00625733">
      <w:pPr>
        <w:jc w:val="center"/>
      </w:pPr>
      <w:r>
        <w:t>-4-</w:t>
      </w:r>
    </w:p>
    <w:p w:rsidR="00A44080" w:rsidRDefault="00A44080" w:rsidP="00A44080">
      <w:pPr>
        <w:jc w:val="both"/>
        <w:rPr>
          <w:u w:val="single"/>
        </w:rPr>
      </w:pPr>
    </w:p>
    <w:p w:rsidR="00625733" w:rsidRDefault="00625733" w:rsidP="00A44080">
      <w:pPr>
        <w:jc w:val="both"/>
        <w:rPr>
          <w:u w:val="single"/>
        </w:rPr>
      </w:pPr>
    </w:p>
    <w:p w:rsidR="00625733" w:rsidRPr="0077751A" w:rsidRDefault="00625733" w:rsidP="00625733">
      <w:pPr>
        <w:pStyle w:val="ListeParagraf"/>
        <w:ind w:left="709"/>
        <w:jc w:val="both"/>
        <w:rPr>
          <w:u w:val="single"/>
        </w:rPr>
      </w:pPr>
    </w:p>
    <w:p w:rsidR="00A44080" w:rsidRPr="00473AA1" w:rsidRDefault="00625733" w:rsidP="00625733">
      <w:pPr>
        <w:jc w:val="both"/>
        <w:rPr>
          <w:u w:val="single"/>
        </w:rPr>
      </w:pPr>
      <w:r>
        <w:tab/>
        <w:t>*</w:t>
      </w:r>
      <w:r w:rsidRPr="00615BB4">
        <w:t xml:space="preserve">Dava konusu İmar Planı Değişikliği kapsamında yol </w:t>
      </w:r>
      <w:proofErr w:type="gramStart"/>
      <w:r w:rsidRPr="00615BB4">
        <w:t>güzergahının</w:t>
      </w:r>
      <w:proofErr w:type="gramEnd"/>
      <w:r w:rsidRPr="00615BB4">
        <w:t xml:space="preserve"> mevcut yol izini içine alacak biçimde, 170004 ada 1, 2, 3, 4, 5, 6, 7 sayılı parseller yönünde güneye kaydırılması yoluyla yerine getirildiği, ancak </w:t>
      </w:r>
      <w:r w:rsidRPr="0077751A">
        <w:rPr>
          <w:u w:val="single"/>
        </w:rPr>
        <w:t xml:space="preserve">dava konusu plan değişikliği kapsamında davacı taşınmazı ile </w:t>
      </w:r>
      <w:r>
        <w:rPr>
          <w:u w:val="single"/>
        </w:rPr>
        <w:t>y</w:t>
      </w:r>
      <w:r w:rsidRPr="0077751A">
        <w:rPr>
          <w:u w:val="single"/>
        </w:rPr>
        <w:t>ol izi arasında kalan bolümün yüksek</w:t>
      </w:r>
      <w:r>
        <w:rPr>
          <w:u w:val="single"/>
        </w:rPr>
        <w:t xml:space="preserve"> </w:t>
      </w:r>
      <w:r w:rsidRPr="0077751A">
        <w:rPr>
          <w:u w:val="single"/>
        </w:rPr>
        <w:t xml:space="preserve">eğimde olması nedeniyle can ve mal güvenliği açısından davacının yapısının olumsuz etkileneceği bu nedenle 12 m genişliğindeki yolun kuzey taraftaki arazi eğiminin ulaşım sistemine daha uygun olan bölümüne kaydırılması yönündeki kararını </w:t>
      </w:r>
      <w:r>
        <w:rPr>
          <w:u w:val="single"/>
        </w:rPr>
        <w:t>y</w:t>
      </w:r>
      <w:r w:rsidRPr="0077751A">
        <w:rPr>
          <w:u w:val="single"/>
        </w:rPr>
        <w:t>erine getiren her</w:t>
      </w:r>
      <w:r>
        <w:rPr>
          <w:u w:val="single"/>
        </w:rPr>
        <w:t>hangi bir düzenleme yapılmadığı,</w:t>
      </w:r>
    </w:p>
    <w:p w:rsidR="00A44080" w:rsidRPr="00615BB4" w:rsidRDefault="00A44080" w:rsidP="00A44080">
      <w:pPr>
        <w:ind w:firstLine="709"/>
        <w:jc w:val="both"/>
      </w:pPr>
      <w:r w:rsidRPr="00615BB4">
        <w:t xml:space="preserve">* Dava konusu 1/1000 ölçekli imar planı değişikliğinin Ankara 3. </w:t>
      </w:r>
      <w:r>
        <w:t>İ</w:t>
      </w:r>
      <w:r w:rsidRPr="00615BB4">
        <w:t xml:space="preserve">dare Mahkemesinin 26.12.2018 tarih ve E. 2016/1584, K:2018/2596 sayılı kararını </w:t>
      </w:r>
      <w:r w:rsidRPr="0077751A">
        <w:rPr>
          <w:u w:val="single"/>
        </w:rPr>
        <w:t>kısmen yerine getirmesi nedeniyle şehircilik ilkelerine, planlama esaslarına ve imar mevzuatı uygun olmadığı"</w:t>
      </w:r>
      <w:r w:rsidRPr="00615BB4">
        <w:t xml:space="preserve"> denilerek dava konusu işlemlerin iptaline karar verdiği,</w:t>
      </w:r>
    </w:p>
    <w:p w:rsidR="00A44080" w:rsidRDefault="00A44080" w:rsidP="00A44080">
      <w:pPr>
        <w:ind w:firstLine="709"/>
        <w:jc w:val="both"/>
      </w:pPr>
    </w:p>
    <w:p w:rsidR="00A44080" w:rsidRPr="00615BB4" w:rsidRDefault="00A44080" w:rsidP="00A44080">
      <w:pPr>
        <w:ind w:firstLine="709"/>
        <w:jc w:val="both"/>
      </w:pPr>
      <w:r w:rsidRPr="00615BB4">
        <w:t>- İtiraza konu imar planının ise, itirazların kısmen kabulü kısmen reddi yönündeki Çamlıdere Belediye Meclisinin 06.03.2020 tarih ve 15-16 sayılı kararı ile uygun görülerek Ankara Büyükşehir Belediyesi 11.11.2020 tarih ve 1464 sayılı meclis kara</w:t>
      </w:r>
      <w:r>
        <w:t>rı</w:t>
      </w:r>
      <w:r w:rsidRPr="00615BB4">
        <w:t xml:space="preserve"> ile onaylanan bir sonraki 1/1000 ölçekli imar planı olduğu,</w:t>
      </w:r>
    </w:p>
    <w:p w:rsidR="00A44080" w:rsidRDefault="00A44080" w:rsidP="00A44080">
      <w:pPr>
        <w:ind w:firstLine="709"/>
        <w:jc w:val="both"/>
      </w:pPr>
    </w:p>
    <w:p w:rsidR="00A44080" w:rsidRPr="00615BB4" w:rsidRDefault="00A44080" w:rsidP="00A44080">
      <w:pPr>
        <w:ind w:firstLine="709"/>
        <w:jc w:val="both"/>
      </w:pPr>
      <w:proofErr w:type="gramStart"/>
      <w:r>
        <w:t xml:space="preserve">İmar ve Şehircilik </w:t>
      </w:r>
      <w:r w:rsidRPr="00615BB4">
        <w:t>Daire</w:t>
      </w:r>
      <w:r>
        <w:t>si</w:t>
      </w:r>
      <w:r w:rsidRPr="00615BB4">
        <w:t xml:space="preserve"> Başkanlığı</w:t>
      </w:r>
      <w:r>
        <w:t>nın</w:t>
      </w:r>
      <w:r w:rsidRPr="00615BB4">
        <w:t xml:space="preserve"> 11.09.2020 tarihli yazısı ile Fen İşleri Daire Başkanlığından görüş istenmesi üzerine, Fen İşleri Dairesi Başkanlığı Yol ve Asfalt Şub</w:t>
      </w:r>
      <w:r>
        <w:t>e Müdürlüğünün 21.09.2020 tarih</w:t>
      </w:r>
      <w:r w:rsidRPr="00615BB4">
        <w:t xml:space="preserve"> ve 94736 sayılı görüşünde; 1/1000 ölçekli Uygulama imar planı değişikliğinde oluşturulan yolların; arazinin eğimli ve çok dik olması nedeniyle araç trafiği açısından tehlike arz ettiğinden sakıncalı olacağının belirtildiği, </w:t>
      </w:r>
      <w:proofErr w:type="gramEnd"/>
    </w:p>
    <w:p w:rsidR="00A44080" w:rsidRDefault="00A44080" w:rsidP="00A44080">
      <w:pPr>
        <w:ind w:firstLine="709"/>
        <w:jc w:val="both"/>
      </w:pPr>
    </w:p>
    <w:p w:rsidR="00A44080" w:rsidRPr="00615BB4" w:rsidRDefault="00A44080" w:rsidP="00A44080">
      <w:pPr>
        <w:ind w:firstLine="709"/>
        <w:jc w:val="both"/>
      </w:pPr>
      <w:r w:rsidRPr="00615BB4">
        <w:t>Başkanlığımızca yapılan değerlendirmede,</w:t>
      </w:r>
    </w:p>
    <w:p w:rsidR="00A44080" w:rsidRDefault="00A44080" w:rsidP="00A44080">
      <w:pPr>
        <w:ind w:firstLine="709"/>
        <w:jc w:val="both"/>
      </w:pPr>
    </w:p>
    <w:p w:rsidR="00A44080" w:rsidRDefault="00A44080" w:rsidP="00A44080">
      <w:pPr>
        <w:ind w:firstLine="709"/>
        <w:jc w:val="both"/>
      </w:pPr>
      <w:proofErr w:type="gramStart"/>
      <w:r w:rsidRPr="00615BB4">
        <w:t xml:space="preserve">Ankara 3. </w:t>
      </w:r>
      <w:r>
        <w:t>İ</w:t>
      </w:r>
      <w:r w:rsidRPr="00615BB4">
        <w:t>dare Mahkemesinin 26.12.2018 tarih ve E.2016/1584, K:2018/2596 sayılı kararındaki gerekçeler doğrultusunda, İlçe Belediyesi tarafından Fen İşleri Dairesi Başkanlığı ile koordinasyon sağlayarak, mevcut imar hakla</w:t>
      </w:r>
      <w:r>
        <w:t>rı</w:t>
      </w:r>
      <w:r w:rsidRPr="00615BB4">
        <w:t xml:space="preserve">, bölgede oluşmuş yapılaşma düzeni ve arazi topografyası irdelenerek düzenleme yapılması için itirazlara ilişkin plan teklifinin </w:t>
      </w:r>
      <w:r>
        <w:t>İ</w:t>
      </w:r>
      <w:r w:rsidRPr="00615BB4">
        <w:t>lçesine iadesinin uygun olacağı değerlendirilmekle birlikte karar merciinin Belediye Meclisi olduğ</w:t>
      </w:r>
      <w:r>
        <w:t>u görüş ve kanaatine varıldığı,</w:t>
      </w:r>
      <w:proofErr w:type="gramEnd"/>
    </w:p>
    <w:p w:rsidR="00A44080" w:rsidRPr="00615BB4" w:rsidRDefault="00A44080" w:rsidP="00A44080">
      <w:pPr>
        <w:ind w:firstLine="709"/>
        <w:jc w:val="both"/>
      </w:pPr>
    </w:p>
    <w:p w:rsidR="00FC4DA7" w:rsidRDefault="00A44080" w:rsidP="00A44080">
      <w:pPr>
        <w:ind w:firstLine="709"/>
        <w:jc w:val="both"/>
      </w:pPr>
      <w:r>
        <w:t>Çamlıdere İlçesi</w:t>
      </w:r>
      <w:r w:rsidRPr="00615BB4">
        <w:t xml:space="preserve"> Elmalı Mahallesi 170004 ada 1,</w:t>
      </w:r>
      <w:r>
        <w:t xml:space="preserve"> </w:t>
      </w:r>
      <w:r w:rsidRPr="00615BB4">
        <w:t>2,</w:t>
      </w:r>
      <w:r>
        <w:t xml:space="preserve"> </w:t>
      </w:r>
      <w:r w:rsidRPr="00615BB4">
        <w:t>3,</w:t>
      </w:r>
      <w:r>
        <w:t xml:space="preserve"> </w:t>
      </w:r>
      <w:r w:rsidRPr="00615BB4">
        <w:t>4,</w:t>
      </w:r>
      <w:r>
        <w:t xml:space="preserve"> </w:t>
      </w:r>
      <w:r w:rsidRPr="00615BB4">
        <w:t>5,</w:t>
      </w:r>
      <w:r>
        <w:t xml:space="preserve"> </w:t>
      </w:r>
      <w:r w:rsidRPr="00615BB4">
        <w:t>6,</w:t>
      </w:r>
      <w:r>
        <w:t xml:space="preserve"> </w:t>
      </w:r>
      <w:r w:rsidRPr="00615BB4">
        <w:t>7 parsellerde ve civarına ait 1/1000 ölçekli imar planı tadilatına askı sürecinde yapılan itirazlar</w:t>
      </w:r>
      <w:r>
        <w:t xml:space="preserve">ın reddine ilişkin İlçe meclis kararının “onayı” </w:t>
      </w:r>
      <w:proofErr w:type="spellStart"/>
      <w:r w:rsidR="00424C15">
        <w:t>na</w:t>
      </w:r>
      <w:proofErr w:type="spellEnd"/>
      <w:r w:rsidR="00424C15">
        <w:t xml:space="preserve"> </w:t>
      </w:r>
      <w:r w:rsidR="006466FA">
        <w:t>ilişkin</w:t>
      </w:r>
      <w:r w:rsidR="00373E30">
        <w:t xml:space="preserve"> </w:t>
      </w:r>
      <w:r w:rsidR="00A20671">
        <w:t xml:space="preserve">İmar ve Bayındırlık </w:t>
      </w:r>
      <w:r w:rsidR="00E30E1E" w:rsidRPr="006D00CC">
        <w:t>Komisyonu Raporu oyla</w:t>
      </w:r>
      <w:r w:rsidR="006D27AB">
        <w:t>narak oy</w:t>
      </w:r>
      <w:r w:rsidR="00424C15">
        <w:t>birliği</w:t>
      </w:r>
      <w:r w:rsidR="00E30E1E" w:rsidRPr="006D00CC">
        <w:t xml:space="preserve"> ile kabul edildi.</w:t>
      </w:r>
    </w:p>
    <w:p w:rsidR="00FC4DA7" w:rsidRDefault="00FC4DA7" w:rsidP="0096650B">
      <w:pPr>
        <w:ind w:firstLine="709"/>
        <w:jc w:val="both"/>
      </w:pPr>
    </w:p>
    <w:p w:rsidR="00625733" w:rsidRDefault="00625733" w:rsidP="0096650B">
      <w:pPr>
        <w:ind w:firstLine="709"/>
        <w:jc w:val="both"/>
      </w:pPr>
    </w:p>
    <w:p w:rsidR="00625733" w:rsidRDefault="00625733" w:rsidP="0096650B">
      <w:pPr>
        <w:ind w:firstLine="709"/>
        <w:jc w:val="both"/>
      </w:pPr>
    </w:p>
    <w:p w:rsidR="00FC4DA7" w:rsidRDefault="00FC4DA7" w:rsidP="0096650B">
      <w:pPr>
        <w:ind w:firstLine="709"/>
        <w:jc w:val="both"/>
      </w:pPr>
    </w:p>
    <w:p w:rsidR="0096650B" w:rsidRDefault="0096650B"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D9712C" w:rsidRPr="003B0AF0" w:rsidRDefault="00D9712C" w:rsidP="00D9712C">
      <w:pPr>
        <w:tabs>
          <w:tab w:val="center" w:pos="4748"/>
          <w:tab w:val="left" w:pos="5430"/>
        </w:tabs>
        <w:jc w:val="center"/>
      </w:pPr>
      <w:r w:rsidRPr="003B0AF0">
        <w:lastRenderedPageBreak/>
        <w:t>T.C.</w:t>
      </w:r>
    </w:p>
    <w:p w:rsidR="00D9712C" w:rsidRPr="003B0AF0" w:rsidRDefault="00D9712C" w:rsidP="00D9712C">
      <w:pPr>
        <w:jc w:val="center"/>
      </w:pPr>
      <w:r w:rsidRPr="003B0AF0">
        <w:t>ANKARA BÜYÜKŞEHİR BELEDİYE MECLİSİ</w:t>
      </w:r>
    </w:p>
    <w:p w:rsidR="00D9712C" w:rsidRDefault="00D9712C" w:rsidP="00D9712C">
      <w:pPr>
        <w:jc w:val="center"/>
      </w:pPr>
      <w:r w:rsidRPr="003B0AF0">
        <w:t>İmar ve Bayındırlık Komisyonu Raporu</w:t>
      </w:r>
    </w:p>
    <w:p w:rsidR="00D9712C" w:rsidRDefault="00D9712C" w:rsidP="00D9712C">
      <w:pPr>
        <w:jc w:val="center"/>
      </w:pPr>
    </w:p>
    <w:p w:rsidR="00D9712C" w:rsidRPr="00696120" w:rsidRDefault="00D9712C" w:rsidP="00D9712C">
      <w:pPr>
        <w:jc w:val="center"/>
      </w:pPr>
      <w:r w:rsidRPr="003B0AF0">
        <w:t xml:space="preserve">Rapor No: </w:t>
      </w:r>
      <w:r>
        <w:t>223</w:t>
      </w:r>
      <w:r w:rsidRPr="003B0AF0">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6</w:t>
      </w:r>
      <w:r w:rsidRPr="003B0AF0">
        <w:t>.202</w:t>
      </w:r>
      <w:r>
        <w:t>1</w:t>
      </w:r>
    </w:p>
    <w:p w:rsidR="00D9712C" w:rsidRPr="007850F7" w:rsidRDefault="00D9712C" w:rsidP="00D9712C"/>
    <w:p w:rsidR="00D9712C" w:rsidRPr="00D9712C" w:rsidRDefault="00D9712C" w:rsidP="00D9712C">
      <w:pPr>
        <w:pStyle w:val="Balk7"/>
        <w:jc w:val="center"/>
        <w:rPr>
          <w:b/>
          <w:bCs/>
        </w:rPr>
      </w:pPr>
      <w:r w:rsidRPr="003B0AF0">
        <w:t>BÜYÜKŞEHİR BELEDİYE MECLİSİ BAŞKANLIĞINA</w:t>
      </w:r>
    </w:p>
    <w:p w:rsidR="00D9712C" w:rsidRDefault="00D9712C" w:rsidP="00D9712C">
      <w:pPr>
        <w:ind w:firstLine="709"/>
        <w:jc w:val="both"/>
      </w:pPr>
    </w:p>
    <w:p w:rsidR="00D9712C" w:rsidRPr="00910D2E" w:rsidRDefault="00D9712C" w:rsidP="00D9712C">
      <w:pPr>
        <w:ind w:firstLine="709"/>
        <w:jc w:val="both"/>
      </w:pPr>
    </w:p>
    <w:p w:rsidR="00D9712C" w:rsidRPr="00615BB4" w:rsidRDefault="00D9712C" w:rsidP="00D9712C">
      <w:pPr>
        <w:ind w:firstLine="709"/>
        <w:jc w:val="both"/>
      </w:pPr>
      <w:r w:rsidRPr="00615BB4">
        <w:t>Çamlıdere İlçesi Elmalı Mahallesi 170004 ada 1, 2,3 4, 5, 6 ve 7 parsellerde ve civarına yönelik 1/1000 ölçekli uygulama imar plan değişikliğine yapılan itirazlara ilişkin Büyükşehir Belediye Meclisinin 08.06.2021 tarih ve 144. gündem maddesi olarak komisyonumuza havale edilen dosya incelendi.</w:t>
      </w:r>
    </w:p>
    <w:p w:rsidR="00D9712C" w:rsidRPr="00615BB4" w:rsidRDefault="00D9712C" w:rsidP="00D9712C">
      <w:pPr>
        <w:ind w:firstLine="709"/>
        <w:jc w:val="both"/>
      </w:pPr>
    </w:p>
    <w:p w:rsidR="00D9712C" w:rsidRDefault="00D9712C" w:rsidP="00D9712C">
      <w:pPr>
        <w:ind w:firstLine="709"/>
        <w:jc w:val="both"/>
      </w:pPr>
      <w:proofErr w:type="gramStart"/>
      <w:r w:rsidRPr="00615BB4">
        <w:t>Komisyonumuzca yapılan incelemeler neticesinde; Çamlıdere Belediye Başkanlığı Fen İşleri Müdürlüğünün 30.03.2021 t</w:t>
      </w:r>
      <w:r>
        <w:t>a</w:t>
      </w:r>
      <w:r w:rsidRPr="00615BB4">
        <w:t>rih ve 389 sayılı yazısı ile Çamlıdere Belediye Meclisinin 06.03.2020 tarih ve 15 - 16 sayılı meclis kararı ile uygun görülen ve Ankara Büyük</w:t>
      </w:r>
      <w:r>
        <w:t>şehir Belediye Meclisinin 11.11.</w:t>
      </w:r>
      <w:r w:rsidRPr="00615BB4">
        <w:t>2020 tarih ve 1464 sayılı kara</w:t>
      </w:r>
      <w:r>
        <w:t>rı ile onaylanan “</w:t>
      </w:r>
      <w:r w:rsidRPr="00615BB4">
        <w:t xml:space="preserve">Elmalı Mahallesi 170004 ada 1, 2, 3, 4, 5, 6, 7 parsellerde ve civarına dair 1/1000 ölçekli Uygulama </w:t>
      </w:r>
      <w:r>
        <w:t>İ</w:t>
      </w:r>
      <w:r w:rsidRPr="00615BB4">
        <w:t>mar Planı Değişikliğ</w:t>
      </w:r>
      <w:r>
        <w:t>i”</w:t>
      </w:r>
      <w:r w:rsidRPr="00615BB4">
        <w:t xml:space="preserve">ne yapılan itirazlara ilişkin Çamlıdere Belediye Meclisinin 05.02.2021 tarihli 20 ve 22 sayılı kararı bir karar alınmak üzere </w:t>
      </w:r>
      <w:r>
        <w:t xml:space="preserve">İmar ve Şehircilik Dairesi </w:t>
      </w:r>
      <w:r w:rsidRPr="00615BB4">
        <w:t>Başkanlığı</w:t>
      </w:r>
      <w:r>
        <w:t>na sunulduğu,</w:t>
      </w:r>
      <w:proofErr w:type="gramEnd"/>
    </w:p>
    <w:p w:rsidR="00D9712C" w:rsidRPr="00615BB4" w:rsidRDefault="00D9712C" w:rsidP="00D9712C">
      <w:pPr>
        <w:ind w:firstLine="709"/>
        <w:jc w:val="both"/>
      </w:pPr>
    </w:p>
    <w:p w:rsidR="00D9712C" w:rsidRDefault="00D9712C" w:rsidP="00D9712C">
      <w:pPr>
        <w:ind w:firstLine="709"/>
        <w:jc w:val="both"/>
      </w:pPr>
      <w:r w:rsidRPr="00615BB4">
        <w:t>Yapılan incelemede;</w:t>
      </w:r>
    </w:p>
    <w:p w:rsidR="00D9712C" w:rsidRPr="00615BB4" w:rsidRDefault="00D9712C" w:rsidP="00D9712C">
      <w:pPr>
        <w:ind w:firstLine="709"/>
        <w:jc w:val="both"/>
      </w:pPr>
    </w:p>
    <w:p w:rsidR="00D9712C" w:rsidRDefault="00D9712C" w:rsidP="00D9712C">
      <w:pPr>
        <w:pStyle w:val="ListeParagraf"/>
        <w:numPr>
          <w:ilvl w:val="0"/>
          <w:numId w:val="37"/>
        </w:numPr>
        <w:ind w:left="0" w:firstLine="709"/>
        <w:jc w:val="both"/>
      </w:pPr>
      <w:r w:rsidRPr="00615BB4">
        <w:t>Çamlıdere İlçesi, Elmalı Köyü Mevzii İmar Planının İl Genel Meclisinin 07.03.2014 tarih ve 2014/1495- 201-216 Esas ve 2014/83 sayılı kara</w:t>
      </w:r>
      <w:r>
        <w:t>rı</w:t>
      </w:r>
      <w:r w:rsidRPr="00615BB4">
        <w:t xml:space="preserve"> ile onaylandığı ve itirazsız kesinleştiği,</w:t>
      </w:r>
    </w:p>
    <w:p w:rsidR="00D9712C" w:rsidRDefault="00D9712C" w:rsidP="00D9712C">
      <w:pPr>
        <w:pStyle w:val="ListeParagraf"/>
        <w:ind w:left="709"/>
        <w:jc w:val="both"/>
      </w:pPr>
    </w:p>
    <w:p w:rsidR="00D9712C" w:rsidRDefault="00D9712C" w:rsidP="00D9712C">
      <w:pPr>
        <w:pStyle w:val="ListeParagraf"/>
        <w:numPr>
          <w:ilvl w:val="0"/>
          <w:numId w:val="37"/>
        </w:numPr>
        <w:ind w:left="0" w:firstLine="709"/>
        <w:jc w:val="both"/>
      </w:pPr>
      <w:proofErr w:type="gramStart"/>
      <w:r w:rsidRPr="00615BB4">
        <w:t xml:space="preserve">Durmuş </w:t>
      </w:r>
      <w:proofErr w:type="spellStart"/>
      <w:r w:rsidRPr="00615BB4">
        <w:t>ORHAN</w:t>
      </w:r>
      <w:r>
        <w:t>’</w:t>
      </w:r>
      <w:r w:rsidRPr="00615BB4">
        <w:t>ın</w:t>
      </w:r>
      <w:proofErr w:type="spellEnd"/>
      <w:r w:rsidRPr="00615BB4">
        <w:t>, söz konusu imar planında imar yolunun mevcutta bulunan yolla çakışacak şekilde k</w:t>
      </w:r>
      <w:r>
        <w:t>a</w:t>
      </w:r>
      <w:r w:rsidRPr="00615BB4">
        <w:t>ydır</w:t>
      </w:r>
      <w:r>
        <w:t>ı</w:t>
      </w:r>
      <w:r w:rsidRPr="00615BB4">
        <w:t>lması için 1/1000 ölçekli uygulama imar planında değişiklik yapılması içerikli talebinin reddine yönelik, Çamlıdere Belediye Meclisinin 10.07.2015 tarih ve 113 sayılı kara</w:t>
      </w:r>
      <w:r>
        <w:t>rı</w:t>
      </w:r>
      <w:r w:rsidRPr="00615BB4">
        <w:t xml:space="preserve"> ile bu kara</w:t>
      </w:r>
      <w:r>
        <w:t>rı onaylayan Büyükşehir Belediye</w:t>
      </w:r>
      <w:r w:rsidRPr="00615BB4">
        <w:t xml:space="preserve"> Meclisinin 14.09.2015 tarih ve 1935 sayılı kara</w:t>
      </w:r>
      <w:r>
        <w:t>rı</w:t>
      </w:r>
      <w:r w:rsidRPr="00615BB4">
        <w:t>nın iptaline ilişkin açılan davada; Ankara 3.İdare Mahkemesinin</w:t>
      </w:r>
      <w:r>
        <w:t xml:space="preserve"> 26.12.2018 </w:t>
      </w:r>
      <w:r w:rsidRPr="00615BB4">
        <w:t xml:space="preserve">tarih ve </w:t>
      </w:r>
      <w:r>
        <w:t>E</w:t>
      </w:r>
      <w:r w:rsidRPr="00615BB4">
        <w:t>.2016/1584, K2018/2596 sayılı kara</w:t>
      </w:r>
      <w:r>
        <w:t>rı</w:t>
      </w:r>
      <w:r w:rsidRPr="00615BB4">
        <w:t>nda özetle; "imar planında 'mevcut yol' izi takip edilmeden güz</w:t>
      </w:r>
      <w:r>
        <w:t>ergâhının değiştirildiği ve 12,</w:t>
      </w:r>
      <w:r w:rsidRPr="00615BB4">
        <w:t>00 m genişlikte tasarlandığı, eşy</w:t>
      </w:r>
      <w:r>
        <w:t>ü</w:t>
      </w:r>
      <w:r w:rsidRPr="00615BB4">
        <w:t>kselti eğrilerinin sıklığından davacı taşınmazı ile yol izi arasında kalan bölümün yüksek eğimde olduğunun görüldüğü, Belediye Meclisinin talebin reddine ilişkin kararlarının mevzuat, şehircilik ilkeleri, planlama esastan ve kamu yararına uygun olmadığı" belirtilerek dava konusu işl</w:t>
      </w:r>
      <w:r>
        <w:t>emin iptaline karar verildiği,</w:t>
      </w:r>
      <w:proofErr w:type="gramEnd"/>
    </w:p>
    <w:p w:rsidR="00D9712C" w:rsidRDefault="00D9712C" w:rsidP="00D9712C">
      <w:pPr>
        <w:pStyle w:val="ListeParagraf"/>
        <w:ind w:left="709"/>
        <w:jc w:val="both"/>
      </w:pPr>
    </w:p>
    <w:p w:rsidR="00D9712C" w:rsidRDefault="00D9712C" w:rsidP="00D9712C">
      <w:pPr>
        <w:pStyle w:val="ListeParagraf"/>
        <w:numPr>
          <w:ilvl w:val="0"/>
          <w:numId w:val="37"/>
        </w:numPr>
        <w:ind w:left="0" w:firstLine="709"/>
        <w:jc w:val="both"/>
      </w:pPr>
      <w:r w:rsidRPr="00615BB4">
        <w:t>Mahkeme kara</w:t>
      </w:r>
      <w:r>
        <w:t>rı</w:t>
      </w:r>
      <w:r w:rsidRPr="00615BB4">
        <w:t xml:space="preserve"> sonrasında hazırlanan 1/1000 ölçekli Uygulama İmar Planın Çamlıdere Belediye Meclisinin</w:t>
      </w:r>
      <w:r>
        <w:t xml:space="preserve"> 05.07.2019 </w:t>
      </w:r>
      <w:r w:rsidRPr="00615BB4">
        <w:t>tarih ve 40 sayılı kara</w:t>
      </w:r>
      <w:r>
        <w:t>rı</w:t>
      </w:r>
      <w:r w:rsidRPr="00615BB4">
        <w:t xml:space="preserve"> ile uygun görülerek Ankara Büyükşehir Belediye Meclisinin 14.11.2019 tarih ve 1497 sayılı kara</w:t>
      </w:r>
      <w:r>
        <w:t>rı</w:t>
      </w:r>
      <w:r w:rsidRPr="00615BB4">
        <w:t xml:space="preserve"> ile onaylandığı,</w:t>
      </w:r>
    </w:p>
    <w:p w:rsidR="00D9712C" w:rsidRDefault="00D9712C" w:rsidP="00D9712C">
      <w:pPr>
        <w:pStyle w:val="ListeParagraf"/>
        <w:ind w:left="709"/>
        <w:jc w:val="both"/>
      </w:pPr>
    </w:p>
    <w:p w:rsidR="00D9712C" w:rsidRDefault="00D9712C" w:rsidP="00D9712C">
      <w:pPr>
        <w:pStyle w:val="ListeParagraf"/>
        <w:numPr>
          <w:ilvl w:val="0"/>
          <w:numId w:val="37"/>
        </w:numPr>
        <w:ind w:left="0" w:firstLine="709"/>
        <w:jc w:val="both"/>
      </w:pPr>
      <w:r w:rsidRPr="00615BB4">
        <w:t>Onaylı imar planına yasal askı süresinde yapılan itirazların kısmen kabulüne dair Çamlıdere Belediye Meclisinin 06.03</w:t>
      </w:r>
      <w:r>
        <w:t>.</w:t>
      </w:r>
      <w:r w:rsidRPr="00615BB4">
        <w:t>2020 tarih ve 15 - 16 sayılı kararı ile uygun görülen 1/1000 ölçekli Uygulama İmar Pla</w:t>
      </w:r>
      <w:r>
        <w:t>nı</w:t>
      </w:r>
      <w:r w:rsidRPr="00615BB4">
        <w:t xml:space="preserve"> değişikliğinin Ankara Büyükşehir Belediye Meclisinin 11.11.2020 tarih ve 1464 sayı</w:t>
      </w:r>
      <w:r>
        <w:t>lı</w:t>
      </w:r>
      <w:r w:rsidRPr="00615BB4">
        <w:t xml:space="preserve"> kara</w:t>
      </w:r>
      <w:r>
        <w:t>rı</w:t>
      </w:r>
      <w:r w:rsidRPr="00615BB4">
        <w:t xml:space="preserve"> ile onaylandığı,</w:t>
      </w:r>
    </w:p>
    <w:p w:rsidR="00D9712C" w:rsidRDefault="00D9712C" w:rsidP="00D9712C">
      <w:pPr>
        <w:jc w:val="both"/>
      </w:pPr>
    </w:p>
    <w:p w:rsidR="00D9712C" w:rsidRDefault="00D9712C" w:rsidP="00D9712C">
      <w:pPr>
        <w:jc w:val="both"/>
      </w:pPr>
    </w:p>
    <w:p w:rsidR="00D9712C" w:rsidRDefault="00D9712C" w:rsidP="00D9712C">
      <w:pPr>
        <w:jc w:val="both"/>
      </w:pPr>
    </w:p>
    <w:p w:rsidR="00D9712C" w:rsidRDefault="00D9712C" w:rsidP="00D9712C">
      <w:pPr>
        <w:jc w:val="both"/>
      </w:pPr>
    </w:p>
    <w:p w:rsidR="00D9712C" w:rsidRDefault="00D9712C" w:rsidP="00D9712C">
      <w:pPr>
        <w:jc w:val="both"/>
      </w:pPr>
    </w:p>
    <w:p w:rsidR="00D9712C" w:rsidRDefault="00D9712C" w:rsidP="00D9712C">
      <w:pPr>
        <w:jc w:val="both"/>
      </w:pPr>
    </w:p>
    <w:p w:rsidR="00D9712C" w:rsidRPr="003B0AF0" w:rsidRDefault="00D9712C" w:rsidP="00D9712C">
      <w:pPr>
        <w:tabs>
          <w:tab w:val="center" w:pos="4748"/>
          <w:tab w:val="left" w:pos="5430"/>
        </w:tabs>
        <w:jc w:val="center"/>
      </w:pPr>
      <w:r w:rsidRPr="003B0AF0">
        <w:lastRenderedPageBreak/>
        <w:t>T.C.</w:t>
      </w:r>
    </w:p>
    <w:p w:rsidR="00D9712C" w:rsidRPr="003B0AF0" w:rsidRDefault="00D9712C" w:rsidP="00D9712C">
      <w:pPr>
        <w:jc w:val="center"/>
      </w:pPr>
      <w:r w:rsidRPr="003B0AF0">
        <w:t>ANKARA BÜYÜKŞEHİR BELEDİYE MECLİSİ</w:t>
      </w:r>
    </w:p>
    <w:p w:rsidR="00D9712C" w:rsidRDefault="00D9712C" w:rsidP="00D9712C">
      <w:pPr>
        <w:jc w:val="center"/>
      </w:pPr>
      <w:r w:rsidRPr="003B0AF0">
        <w:t>İmar ve Bayındırlık Komisyonu Raporu</w:t>
      </w:r>
    </w:p>
    <w:p w:rsidR="00D9712C" w:rsidRDefault="00D9712C" w:rsidP="00D9712C">
      <w:pPr>
        <w:jc w:val="center"/>
      </w:pPr>
    </w:p>
    <w:p w:rsidR="00D9712C" w:rsidRPr="00696120" w:rsidRDefault="00D9712C" w:rsidP="00D9712C">
      <w:pPr>
        <w:jc w:val="center"/>
      </w:pPr>
      <w:r w:rsidRPr="003B0AF0">
        <w:t xml:space="preserve">Rapor No: </w:t>
      </w:r>
      <w:r>
        <w:t>223</w:t>
      </w:r>
      <w:r w:rsidRPr="003B0AF0">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6</w:t>
      </w:r>
      <w:r w:rsidRPr="003B0AF0">
        <w:t>.202</w:t>
      </w:r>
      <w:r>
        <w:t>1</w:t>
      </w:r>
    </w:p>
    <w:p w:rsidR="00D9712C" w:rsidRDefault="00D9712C" w:rsidP="00D9712C">
      <w:pPr>
        <w:jc w:val="center"/>
      </w:pPr>
    </w:p>
    <w:p w:rsidR="00D9712C" w:rsidRDefault="00D9712C" w:rsidP="00D9712C">
      <w:pPr>
        <w:jc w:val="center"/>
      </w:pPr>
    </w:p>
    <w:p w:rsidR="00D9712C" w:rsidRDefault="00D9712C" w:rsidP="00D9712C">
      <w:pPr>
        <w:jc w:val="center"/>
      </w:pPr>
      <w:r>
        <w:t>-2-</w:t>
      </w:r>
    </w:p>
    <w:p w:rsidR="00D9712C" w:rsidRDefault="00D9712C" w:rsidP="00D9712C">
      <w:pPr>
        <w:jc w:val="both"/>
      </w:pPr>
    </w:p>
    <w:p w:rsidR="00D9712C" w:rsidRDefault="00D9712C" w:rsidP="00D9712C">
      <w:pPr>
        <w:jc w:val="both"/>
      </w:pPr>
    </w:p>
    <w:p w:rsidR="00D9712C" w:rsidRDefault="00D9712C" w:rsidP="00D9712C">
      <w:pPr>
        <w:pStyle w:val="ListeParagraf"/>
        <w:numPr>
          <w:ilvl w:val="0"/>
          <w:numId w:val="37"/>
        </w:numPr>
        <w:ind w:left="0" w:firstLine="709"/>
        <w:jc w:val="both"/>
      </w:pPr>
      <w:proofErr w:type="gramStart"/>
      <w:r w:rsidRPr="00615BB4">
        <w:t>Onaylanan 1/1000 ölçekli Elmalı Mahallesi 170004 ada 1,</w:t>
      </w:r>
      <w:r>
        <w:t xml:space="preserve"> </w:t>
      </w:r>
      <w:r w:rsidRPr="00615BB4">
        <w:t>2,</w:t>
      </w:r>
      <w:r>
        <w:t xml:space="preserve"> </w:t>
      </w:r>
      <w:r w:rsidRPr="00615BB4">
        <w:t>3,</w:t>
      </w:r>
      <w:r>
        <w:t xml:space="preserve"> </w:t>
      </w:r>
      <w:r w:rsidRPr="00615BB4">
        <w:t>4, 5, 6,7 sayılı parseller ve civarına ait imar plan tadilatının 15.12.2020- 15.01.2021 tarih aralığında ilan edildiği, ilan askı süresinde imar plan tadilatına itiraz</w:t>
      </w:r>
      <w:r>
        <w:t xml:space="preserve"> </w:t>
      </w:r>
      <w:r w:rsidRPr="00615BB4">
        <w:t>edildiği; Durmuş ORHAN tarafından 29.12.2020 tarihli 1027 sayılı 07.01.2021 tarihli 01 sayılı ve 08.01.2021</w:t>
      </w:r>
      <w:r>
        <w:t xml:space="preserve"> </w:t>
      </w:r>
      <w:r w:rsidRPr="00615BB4">
        <w:t>tarihli 02 sayılı dilekçeleri ile itirazda bulunulduğu,</w:t>
      </w:r>
      <w:proofErr w:type="gramEnd"/>
    </w:p>
    <w:p w:rsidR="00D9712C" w:rsidRDefault="00D9712C" w:rsidP="00D9712C">
      <w:pPr>
        <w:pStyle w:val="ListeParagraf"/>
        <w:ind w:left="709"/>
        <w:jc w:val="both"/>
      </w:pPr>
    </w:p>
    <w:p w:rsidR="00D9712C" w:rsidRDefault="00D9712C" w:rsidP="00D9712C">
      <w:pPr>
        <w:pStyle w:val="ListeParagraf"/>
        <w:numPr>
          <w:ilvl w:val="0"/>
          <w:numId w:val="38"/>
        </w:numPr>
        <w:ind w:left="0" w:firstLine="709"/>
        <w:jc w:val="both"/>
      </w:pPr>
      <w:r w:rsidRPr="00615BB4">
        <w:t xml:space="preserve">29.12.2020 tarihli 1027 ve 07.01.2021 tarihli 01 sayılı iki dilekçenin de konu ve içerik olarak aynı olduğu, "Çamlıdere Belediye Meclisinin 05.07.2019 tarih ve 40 sayılı kararı ve Ankara Büyükşehir Belediyesi Meclisinin 14.11.2019 tarih ve 1497 sayılı meclis kararı ile onaylanan imar plan tadilatına itiraz eden </w:t>
      </w:r>
      <w:proofErr w:type="spellStart"/>
      <w:r w:rsidRPr="00615BB4">
        <w:t>Rayif</w:t>
      </w:r>
      <w:proofErr w:type="spellEnd"/>
      <w:r w:rsidRPr="00615BB4">
        <w:t xml:space="preserve"> MANİŞ, Recep MAN</w:t>
      </w:r>
      <w:r>
        <w:t>İ</w:t>
      </w:r>
      <w:r w:rsidRPr="00615BB4">
        <w:t xml:space="preserve">Ş, Sefa YANIK ve Cemil </w:t>
      </w:r>
      <w:proofErr w:type="spellStart"/>
      <w:r w:rsidRPr="00615BB4">
        <w:t>MAN</w:t>
      </w:r>
      <w:r>
        <w:t>İŞ'</w:t>
      </w:r>
      <w:r w:rsidRPr="00615BB4">
        <w:t>in</w:t>
      </w:r>
      <w:proofErr w:type="spellEnd"/>
      <w:r w:rsidRPr="00615BB4">
        <w:t xml:space="preserve"> yapmış oldukları itirazları kabul etmediğini, imar plan tadilatı içerisinde yer alan 170004 ada 4 ve 6 parseller ile 170003 ada 5 parselde bulunan kaçak yapıların yıkılmasını, 170003 ada ile 170004 ada arasında devam eden imar yolunun 170004 imar adasına doğru 7 m ile 12 m arasında kaydırılmasını, 170003 ada ile 170005 ada arasındaki imar yolunun kapatılmasını, alternatif imar yollarının açılmasını isteyerek, imar planına yaptığı itirazların yerine getirilmemesi halinde mahkemeye vereceğinin, dilekçe ekinde imar plan fotokopisi üzerinde işaretlemeler yaparak yol </w:t>
      </w:r>
      <w:proofErr w:type="gramStart"/>
      <w:r w:rsidRPr="00615BB4">
        <w:t>güzerg</w:t>
      </w:r>
      <w:r>
        <w:t>a</w:t>
      </w:r>
      <w:r w:rsidRPr="00615BB4">
        <w:t>hının</w:t>
      </w:r>
      <w:proofErr w:type="gramEnd"/>
      <w:r w:rsidRPr="00615BB4">
        <w:t xml:space="preserve"> bu şekilde düzenlenmesini istediğini beyan ederek" itirazda bulunduğu,</w:t>
      </w:r>
    </w:p>
    <w:p w:rsidR="00D9712C" w:rsidRDefault="00D9712C" w:rsidP="00D9712C">
      <w:pPr>
        <w:pStyle w:val="ListeParagraf"/>
        <w:ind w:left="709"/>
        <w:jc w:val="both"/>
      </w:pPr>
    </w:p>
    <w:p w:rsidR="00D9712C" w:rsidRDefault="00D9712C" w:rsidP="00D9712C">
      <w:pPr>
        <w:pStyle w:val="ListeParagraf"/>
        <w:numPr>
          <w:ilvl w:val="0"/>
          <w:numId w:val="38"/>
        </w:numPr>
        <w:ind w:left="0" w:firstLine="709"/>
        <w:jc w:val="both"/>
      </w:pPr>
      <w:proofErr w:type="gramStart"/>
      <w:r w:rsidRPr="00615BB4">
        <w:t>08.01.2021 tarihli 02 sayılı itiraz dilekçesinde ise, "Çamlıdere Belediye Meclisinin 05.07.2019 tarih ve 40 sayılı kararı ve Ankara Büyükşehir Belediyesi 14.11.2019 tarih ve 1497 sayılı meclis kararı ile onaylanan Çamlıdere Elmalı Mahallesi 170004 ada 1, 2, 3, 4, 5, 6, 7 parselleri ve civarına ait 1/1000 ölçekli imar planı, Ankara 3. İdare Mahkemesinin 2018/2596 karar ile iptal edilen uygulama imar planının değiştirilerek sözde mahkeme kararının yerine getirildiğini ayrıca, Çamlıdere Belediye Meclisinin 05.07.2019 tarih ve 40 sayılı kararı ve Ankara Büyükşehir Belediyesi 14.11.2019 tarih ve 1497 sayılı meclis kararı ile yapılan imar plan tadilatının iptali için Ankara 12. İdare Mahkemesinde E:2020/813 ile dava açıldığı ve davanın devam ettiğini beyan ederek Çamlıdere Belediye Meclisinin 05.07.2019 tarih ve 40 sayılı kararına yapılan itirazların bu uygulama imar planı içinde geçerli olduğunu beyan ederek" itirazda bulunduğu,</w:t>
      </w:r>
      <w:proofErr w:type="gramEnd"/>
    </w:p>
    <w:p w:rsidR="00D9712C" w:rsidRDefault="00D9712C" w:rsidP="00D9712C">
      <w:pPr>
        <w:pStyle w:val="ListeParagraf"/>
        <w:ind w:left="709"/>
        <w:jc w:val="both"/>
      </w:pPr>
    </w:p>
    <w:p w:rsidR="00D9712C" w:rsidRDefault="00D9712C" w:rsidP="00D9712C">
      <w:pPr>
        <w:pStyle w:val="ListeParagraf"/>
        <w:numPr>
          <w:ilvl w:val="0"/>
          <w:numId w:val="37"/>
        </w:numPr>
        <w:ind w:left="0" w:firstLine="709"/>
        <w:jc w:val="both"/>
      </w:pPr>
      <w:r w:rsidRPr="00615BB4">
        <w:t>İtirazlara ilişkin, Çamlıdere Belediye Mecl</w:t>
      </w:r>
      <w:r>
        <w:t>isinin 05.02.2021 tarihli ve 20</w:t>
      </w:r>
      <w:r w:rsidRPr="00615BB4">
        <w:t xml:space="preserve">-22 sayılı kararları </w:t>
      </w:r>
      <w:proofErr w:type="gramStart"/>
      <w:r w:rsidRPr="00615BB4">
        <w:t>ile;</w:t>
      </w:r>
      <w:proofErr w:type="gramEnd"/>
    </w:p>
    <w:p w:rsidR="00D9712C" w:rsidRPr="00615BB4" w:rsidRDefault="00D9712C" w:rsidP="00D9712C">
      <w:pPr>
        <w:pStyle w:val="ListeParagraf"/>
        <w:ind w:left="709"/>
        <w:jc w:val="both"/>
      </w:pPr>
    </w:p>
    <w:p w:rsidR="00D9712C" w:rsidRDefault="00D9712C" w:rsidP="00D9712C">
      <w:pPr>
        <w:pStyle w:val="ListeParagraf"/>
        <w:numPr>
          <w:ilvl w:val="0"/>
          <w:numId w:val="39"/>
        </w:numPr>
        <w:ind w:left="0" w:firstLine="709"/>
        <w:jc w:val="both"/>
      </w:pPr>
      <w:proofErr w:type="gramStart"/>
      <w:r w:rsidRPr="00615BB4">
        <w:t>Çamlıdere Belediye Meclisinin 06.03.2020 tarih ve 15-16 sayılı kararı ve Ankara Büyükşehir Belediyesi 11.11.2020 tarih ve 1464 sayılı meclis kararı ile onaylanarak 15.12.2020 tarihi ile 15.01.2021 tarihleri arasında askısı süresinde imar plan tadilatına Durmuş ORHAN tarafından üç ayrı dilekçe ile itiraz edildiği,</w:t>
      </w:r>
      <w:proofErr w:type="gramEnd"/>
    </w:p>
    <w:p w:rsidR="00D9712C" w:rsidRDefault="00D9712C" w:rsidP="00D9712C">
      <w:pPr>
        <w:pStyle w:val="ListeParagraf"/>
        <w:ind w:left="709"/>
        <w:jc w:val="both"/>
      </w:pPr>
    </w:p>
    <w:p w:rsidR="00D9712C" w:rsidRDefault="00D9712C" w:rsidP="00D9712C">
      <w:pPr>
        <w:pStyle w:val="ListeParagraf"/>
        <w:numPr>
          <w:ilvl w:val="0"/>
          <w:numId w:val="39"/>
        </w:numPr>
        <w:ind w:left="0" w:firstLine="709"/>
        <w:jc w:val="both"/>
      </w:pPr>
      <w:r w:rsidRPr="00615BB4">
        <w:t>...İtiraz sahibi 194 ada 47</w:t>
      </w:r>
      <w:r>
        <w:t xml:space="preserve"> </w:t>
      </w:r>
      <w:r w:rsidRPr="00615BB4">
        <w:t xml:space="preserve">parsel sahibi Durmuş </w:t>
      </w:r>
      <w:proofErr w:type="spellStart"/>
      <w:r w:rsidRPr="00615BB4">
        <w:t>ORHAN'ın</w:t>
      </w:r>
      <w:proofErr w:type="spellEnd"/>
      <w:r w:rsidRPr="00615BB4">
        <w:t xml:space="preserve"> konutunun imar planı onama sınırları dışında olduğu, evinin kadastro yolu paftasında mevcut olduğu, kendi açtığını iddia ettiği yolun hazine arazisinin içinden izinsiz basit şekilde açıldığı, </w:t>
      </w:r>
      <w:r>
        <w:t>y</w:t>
      </w:r>
      <w:r w:rsidRPr="00615BB4">
        <w:t xml:space="preserve">asal izinli </w:t>
      </w:r>
      <w:r>
        <w:t>y</w:t>
      </w:r>
      <w:r w:rsidRPr="00615BB4">
        <w:t xml:space="preserve">ol olmadığı, kadastro </w:t>
      </w:r>
      <w:r>
        <w:t>p</w:t>
      </w:r>
      <w:r w:rsidRPr="00615BB4">
        <w:t>aftası üzerinde yapılan inceleme neticesinde anlaşıldığı,</w:t>
      </w:r>
    </w:p>
    <w:p w:rsidR="00D9712C" w:rsidRDefault="00D9712C" w:rsidP="00D9712C">
      <w:pPr>
        <w:pStyle w:val="ListeParagraf"/>
        <w:ind w:left="709"/>
        <w:jc w:val="both"/>
      </w:pPr>
    </w:p>
    <w:p w:rsidR="00D9712C" w:rsidRDefault="00D9712C" w:rsidP="00D9712C">
      <w:pPr>
        <w:pStyle w:val="ListeParagraf"/>
        <w:ind w:left="709"/>
        <w:jc w:val="both"/>
      </w:pPr>
    </w:p>
    <w:p w:rsidR="00D9712C" w:rsidRPr="003B0AF0" w:rsidRDefault="00D9712C" w:rsidP="00D9712C">
      <w:pPr>
        <w:tabs>
          <w:tab w:val="center" w:pos="4748"/>
          <w:tab w:val="left" w:pos="5430"/>
        </w:tabs>
        <w:jc w:val="center"/>
      </w:pPr>
      <w:r w:rsidRPr="003B0AF0">
        <w:lastRenderedPageBreak/>
        <w:t>T.C.</w:t>
      </w:r>
    </w:p>
    <w:p w:rsidR="00D9712C" w:rsidRPr="003B0AF0" w:rsidRDefault="00D9712C" w:rsidP="00D9712C">
      <w:pPr>
        <w:jc w:val="center"/>
      </w:pPr>
      <w:r w:rsidRPr="003B0AF0">
        <w:t>ANKARA BÜYÜKŞEHİR BELEDİYE MECLİSİ</w:t>
      </w:r>
    </w:p>
    <w:p w:rsidR="00D9712C" w:rsidRDefault="00D9712C" w:rsidP="00D9712C">
      <w:pPr>
        <w:jc w:val="center"/>
      </w:pPr>
      <w:r w:rsidRPr="003B0AF0">
        <w:t>İmar ve Bayındırlık Komisyonu Raporu</w:t>
      </w:r>
    </w:p>
    <w:p w:rsidR="00D9712C" w:rsidRDefault="00D9712C" w:rsidP="00D9712C">
      <w:pPr>
        <w:jc w:val="center"/>
      </w:pPr>
    </w:p>
    <w:p w:rsidR="00D9712C" w:rsidRPr="00696120" w:rsidRDefault="00D9712C" w:rsidP="00D9712C">
      <w:pPr>
        <w:jc w:val="center"/>
      </w:pPr>
      <w:r w:rsidRPr="003B0AF0">
        <w:t xml:space="preserve">Rapor No: </w:t>
      </w:r>
      <w:r>
        <w:t>223</w:t>
      </w:r>
      <w:r w:rsidRPr="003B0AF0">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6</w:t>
      </w:r>
      <w:r w:rsidRPr="003B0AF0">
        <w:t>.202</w:t>
      </w:r>
      <w:r>
        <w:t>1</w:t>
      </w:r>
    </w:p>
    <w:p w:rsidR="00D9712C" w:rsidRDefault="00D9712C" w:rsidP="00D9712C">
      <w:pPr>
        <w:jc w:val="center"/>
      </w:pPr>
    </w:p>
    <w:p w:rsidR="00D9712C" w:rsidRDefault="00D9712C" w:rsidP="00D9712C">
      <w:pPr>
        <w:jc w:val="center"/>
      </w:pPr>
    </w:p>
    <w:p w:rsidR="00D9712C" w:rsidRDefault="00D9712C" w:rsidP="00D9712C">
      <w:pPr>
        <w:jc w:val="center"/>
      </w:pPr>
      <w:r>
        <w:t>-3-</w:t>
      </w:r>
    </w:p>
    <w:p w:rsidR="00D9712C" w:rsidRDefault="00D9712C" w:rsidP="00D9712C">
      <w:pPr>
        <w:pStyle w:val="ListeParagraf"/>
        <w:ind w:left="709"/>
        <w:jc w:val="both"/>
      </w:pPr>
    </w:p>
    <w:p w:rsidR="00D9712C" w:rsidRDefault="00D9712C" w:rsidP="00D9712C">
      <w:pPr>
        <w:pStyle w:val="ListeParagraf"/>
        <w:ind w:left="709"/>
        <w:jc w:val="both"/>
      </w:pPr>
    </w:p>
    <w:p w:rsidR="00D9712C" w:rsidRDefault="00D9712C" w:rsidP="00D9712C">
      <w:pPr>
        <w:pStyle w:val="ListeParagraf"/>
        <w:numPr>
          <w:ilvl w:val="0"/>
          <w:numId w:val="39"/>
        </w:numPr>
        <w:ind w:left="0" w:firstLine="709"/>
        <w:jc w:val="both"/>
      </w:pPr>
      <w:proofErr w:type="gramStart"/>
      <w:r w:rsidRPr="00615BB4">
        <w:t>...İtirazların genelde, Çamlıdere Belediye Meclisinin 05.07.2019 tarih ve 40 sayılı kararı ve Ankara Büyükşehir Belediye Meclisinin 14.11.2019 tarih ve 1497 sayılı kararı ile onaylı imar planına yapılan itirazlar ile benzer olduğu, oysa itirazlar sonrası yeni imar plan tadilatı yapıldığı, dolayısıyla 2019/40 sayılı İ</w:t>
      </w:r>
      <w:r>
        <w:t>l</w:t>
      </w:r>
      <w:r w:rsidRPr="00615BB4">
        <w:t>çe ve 2019/1497 sayılı Büyükşehir Belediye Meclis kararı onaylı imar planı değişikliğinin yürürlükten kaldırıldığı,</w:t>
      </w:r>
      <w:proofErr w:type="gramEnd"/>
    </w:p>
    <w:p w:rsidR="00D9712C" w:rsidRDefault="00D9712C" w:rsidP="00D9712C">
      <w:pPr>
        <w:pStyle w:val="ListeParagraf"/>
        <w:ind w:left="709"/>
        <w:jc w:val="both"/>
      </w:pPr>
    </w:p>
    <w:p w:rsidR="00D9712C" w:rsidRDefault="00D9712C" w:rsidP="00D9712C">
      <w:pPr>
        <w:pStyle w:val="ListeParagraf"/>
        <w:numPr>
          <w:ilvl w:val="0"/>
          <w:numId w:val="39"/>
        </w:numPr>
        <w:ind w:left="0" w:firstLine="709"/>
        <w:jc w:val="both"/>
      </w:pPr>
      <w:proofErr w:type="gramStart"/>
      <w:r w:rsidRPr="00615BB4">
        <w:t>İlçe Meclisini</w:t>
      </w:r>
      <w:r>
        <w:t>n 2020/15</w:t>
      </w:r>
      <w:r w:rsidRPr="00615BB4">
        <w:t>-16 sayılı ve Büyükşehir Belediye Meclisinin 2020/1464 sayılı kararı ile onaylanan Çamlıdere Elmalı Mahallesi 170004 ada 1, 2, 3, 4, 5, 6, 7 parseller ve civarına ait 1/1000 ölçekli imar plan tadilatına Durmuş ORHAN tarafından askı süresinde yapılan itirazların önceki imar planlarına yapılan itirazları aynı içerikte olduğu,</w:t>
      </w:r>
      <w:proofErr w:type="gramEnd"/>
    </w:p>
    <w:p w:rsidR="00D9712C" w:rsidRDefault="00D9712C" w:rsidP="00D9712C">
      <w:pPr>
        <w:pStyle w:val="ListeParagraf"/>
        <w:ind w:left="709"/>
        <w:jc w:val="both"/>
      </w:pPr>
    </w:p>
    <w:p w:rsidR="00D9712C" w:rsidRDefault="00D9712C" w:rsidP="00D9712C">
      <w:pPr>
        <w:pStyle w:val="ListeParagraf"/>
        <w:numPr>
          <w:ilvl w:val="0"/>
          <w:numId w:val="39"/>
        </w:numPr>
        <w:ind w:left="0" w:firstLine="709"/>
        <w:jc w:val="both"/>
      </w:pPr>
      <w:r w:rsidRPr="00615BB4">
        <w:t xml:space="preserve">İtirazlarda yola dönüştürülmesi ve üzerindeki konutların yıkılması talep edilen 170004/4 ve 6 ile 170003/5 parsellere 3194 sayılı Yasa kapsamında inşaat ruhsatı alarak konutların yapıldığı ve </w:t>
      </w:r>
      <w:proofErr w:type="gramStart"/>
      <w:r w:rsidRPr="00615BB4">
        <w:t>iskan</w:t>
      </w:r>
      <w:proofErr w:type="gramEnd"/>
      <w:r w:rsidRPr="00615BB4">
        <w:t xml:space="preserve"> aşamasına geldiği, konutların imar plan notlarına uygun, izinli yapı ruhsatlı yapılar olduğundan yıkılmalarının mümkün olmayacağı, bu konutların yıkılması halinde kamu zararı oluşacağı gibi </w:t>
      </w:r>
      <w:r>
        <w:t>B</w:t>
      </w:r>
      <w:r w:rsidRPr="00615BB4">
        <w:t>elediyenin altından kalkamayacağı zararların meydana geleceği,</w:t>
      </w:r>
    </w:p>
    <w:p w:rsidR="00D9712C" w:rsidRDefault="00D9712C" w:rsidP="00D9712C">
      <w:pPr>
        <w:pStyle w:val="ListeParagraf"/>
        <w:ind w:left="709"/>
        <w:jc w:val="both"/>
      </w:pPr>
    </w:p>
    <w:p w:rsidR="00D9712C" w:rsidRPr="00615BB4" w:rsidRDefault="00D9712C" w:rsidP="00D9712C">
      <w:pPr>
        <w:pStyle w:val="ListeParagraf"/>
        <w:numPr>
          <w:ilvl w:val="0"/>
          <w:numId w:val="39"/>
        </w:numPr>
        <w:ind w:left="0" w:firstLine="709"/>
        <w:jc w:val="both"/>
      </w:pPr>
      <w:r w:rsidRPr="00615BB4">
        <w:t xml:space="preserve">Söz konusu imar yolu ile ilgili itirazların yasal olmadığı, ulaşım yolunun imar planına uygun olarak açılacağı, ...ulaşılabilir, kullanılabilen yolun açılmasının sağlanmasının ise </w:t>
      </w:r>
      <w:r>
        <w:t>B</w:t>
      </w:r>
      <w:r w:rsidRPr="00615BB4">
        <w:t xml:space="preserve">elediyenin hizmetleri arasında olduğu," gerekçeleri belirtilerek 3 adet ayrı dilekçe ile aynı içerikte Durmuş ORHAN tarafından yapılan itirazların reddine Çamlıdere Belediye Meclisinin </w:t>
      </w:r>
      <w:proofErr w:type="gramStart"/>
      <w:r w:rsidRPr="00615BB4">
        <w:t>05/02/2021</w:t>
      </w:r>
      <w:proofErr w:type="gramEnd"/>
      <w:r w:rsidRPr="00615BB4">
        <w:t xml:space="preserve"> tarihli ve 20-22 sayı</w:t>
      </w:r>
      <w:r>
        <w:t>lı</w:t>
      </w:r>
      <w:r w:rsidRPr="00615BB4">
        <w:t xml:space="preserve"> kararları ile oybirliği ile karar verildiği,</w:t>
      </w:r>
    </w:p>
    <w:p w:rsidR="00D9712C" w:rsidRDefault="00D9712C" w:rsidP="00D9712C">
      <w:pPr>
        <w:ind w:firstLine="709"/>
        <w:jc w:val="both"/>
      </w:pPr>
    </w:p>
    <w:p w:rsidR="00D9712C" w:rsidRDefault="00D9712C" w:rsidP="00D9712C">
      <w:pPr>
        <w:ind w:firstLine="709"/>
        <w:jc w:val="both"/>
      </w:pPr>
      <w:r w:rsidRPr="00615BB4">
        <w:t>- Planlama süreci içinde, Çamlıdere İlçesi, Elmalı Mahallesi 170004 ada 1, 2, 3, 4, 5, 6, 7 parseller ve civarında bulunan imar adaları ile imar yolu ve park alanlarında 1/1000 ölçekli uygulama imar pla</w:t>
      </w:r>
      <w:r>
        <w:t>nı</w:t>
      </w:r>
      <w:r w:rsidRPr="00615BB4">
        <w:t xml:space="preserve"> değişikliği yapılmasına dair 05.07.2019 tarih ve 40 sayılı Çamlıdere Belediye Meclis kararı ile bu kararın onaylanmasına dair Ankara Büyükşehir Belediye Meclisinin 14.11.2019 tarih ve 1497 sayılı kararının iptali istemiyle Durmuş ORHAN tarafından İdaremiz ve Çamlıdere Belediye Başkanlığı aleyhine Ankara 12. İdare Mahkemesinde E.2020/813 sayı</w:t>
      </w:r>
      <w:r>
        <w:t>lı</w:t>
      </w:r>
      <w:r w:rsidRPr="00615BB4">
        <w:t xml:space="preserve"> dosyası ile açılan davada, Mahkemenin 14.04.2021 tarihli E.2020/813 E</w:t>
      </w:r>
      <w:proofErr w:type="gramStart"/>
      <w:r w:rsidRPr="00615BB4">
        <w:t>.,</w:t>
      </w:r>
      <w:proofErr w:type="gramEnd"/>
      <w:r w:rsidRPr="00615BB4">
        <w:t xml:space="preserve"> K.2021/745 sayılı kararında özetle; "Bilirkişi raporunda belirtilen;</w:t>
      </w:r>
    </w:p>
    <w:p w:rsidR="00D9712C" w:rsidRPr="00615BB4" w:rsidRDefault="00D9712C" w:rsidP="00D9712C">
      <w:pPr>
        <w:jc w:val="both"/>
      </w:pPr>
    </w:p>
    <w:p w:rsidR="00D9712C" w:rsidRDefault="00D9712C" w:rsidP="00D9712C">
      <w:pPr>
        <w:pStyle w:val="ListeParagraf"/>
        <w:numPr>
          <w:ilvl w:val="0"/>
          <w:numId w:val="40"/>
        </w:numPr>
        <w:ind w:left="0" w:firstLine="709"/>
        <w:jc w:val="both"/>
        <w:rPr>
          <w:u w:val="single"/>
        </w:rPr>
      </w:pPr>
      <w:r w:rsidRPr="0077751A">
        <w:rPr>
          <w:u w:val="single"/>
        </w:rPr>
        <w:t xml:space="preserve">Plan değişikliği ile kullanım kararı değişikliği yapıldığı için 1/5000 ölçekli Nazım </w:t>
      </w:r>
      <w:r>
        <w:rPr>
          <w:u w:val="single"/>
        </w:rPr>
        <w:t>İ</w:t>
      </w:r>
      <w:r w:rsidRPr="0077751A">
        <w:rPr>
          <w:u w:val="single"/>
        </w:rPr>
        <w:t xml:space="preserve">mar Planı değişikliği de yapılması gerekirken böyle </w:t>
      </w:r>
      <w:r>
        <w:rPr>
          <w:u w:val="single"/>
        </w:rPr>
        <w:t>bir değişikliğin hazırlanmadığı,</w:t>
      </w:r>
    </w:p>
    <w:p w:rsidR="00D9712C" w:rsidRPr="0077751A" w:rsidRDefault="00D9712C" w:rsidP="00D9712C">
      <w:pPr>
        <w:pStyle w:val="ListeParagraf"/>
        <w:ind w:left="709"/>
        <w:jc w:val="both"/>
        <w:rPr>
          <w:u w:val="single"/>
        </w:rPr>
      </w:pPr>
    </w:p>
    <w:p w:rsidR="00D9712C" w:rsidRDefault="00D9712C" w:rsidP="00D9712C">
      <w:pPr>
        <w:pStyle w:val="ListeParagraf"/>
        <w:numPr>
          <w:ilvl w:val="0"/>
          <w:numId w:val="40"/>
        </w:numPr>
        <w:ind w:left="0" w:firstLine="709"/>
        <w:jc w:val="both"/>
        <w:rPr>
          <w:u w:val="single"/>
        </w:rPr>
      </w:pPr>
      <w:r w:rsidRPr="00615BB4">
        <w:t xml:space="preserve">Dava konusu İmar Planı Değişikliği kapsamında yol </w:t>
      </w:r>
      <w:proofErr w:type="gramStart"/>
      <w:r w:rsidRPr="00615BB4">
        <w:t>güzergahının</w:t>
      </w:r>
      <w:proofErr w:type="gramEnd"/>
      <w:r w:rsidRPr="00615BB4">
        <w:t xml:space="preserve"> mevcut yol izini içine alacak biçimde, 170004 ada 1, 2, 3, 4, 5, 6, 7 sayılı parseller yönünde güneye kaydırılması yoluyla yerine getirildiği, ancak </w:t>
      </w:r>
      <w:r w:rsidRPr="0077751A">
        <w:rPr>
          <w:u w:val="single"/>
        </w:rPr>
        <w:t xml:space="preserve">dava konusu plan değişikliği kapsamında davacı taşınmazı ile </w:t>
      </w:r>
      <w:r>
        <w:rPr>
          <w:u w:val="single"/>
        </w:rPr>
        <w:t>y</w:t>
      </w:r>
      <w:r w:rsidRPr="0077751A">
        <w:rPr>
          <w:u w:val="single"/>
        </w:rPr>
        <w:t>ol izi arasında kalan bolümün yüksek</w:t>
      </w:r>
      <w:r>
        <w:rPr>
          <w:u w:val="single"/>
        </w:rPr>
        <w:t xml:space="preserve"> </w:t>
      </w:r>
      <w:r w:rsidRPr="0077751A">
        <w:rPr>
          <w:u w:val="single"/>
        </w:rPr>
        <w:t xml:space="preserve">eğimde olması nedeniyle can ve mal güvenliği açısından davacının yapısının olumsuz etkileneceği bu nedenle 12 m genişliğindeki yolun kuzey taraftaki arazi eğiminin ulaşım sistemine daha uygun olan bölümüne kaydırılması yönündeki kararını </w:t>
      </w:r>
      <w:r>
        <w:rPr>
          <w:u w:val="single"/>
        </w:rPr>
        <w:t>y</w:t>
      </w:r>
      <w:r w:rsidRPr="0077751A">
        <w:rPr>
          <w:u w:val="single"/>
        </w:rPr>
        <w:t>erine getiren her</w:t>
      </w:r>
      <w:r>
        <w:rPr>
          <w:u w:val="single"/>
        </w:rPr>
        <w:t>hangi bir düzenleme yapılmadığı,</w:t>
      </w:r>
    </w:p>
    <w:p w:rsidR="00D9712C" w:rsidRDefault="00D9712C" w:rsidP="00D9712C">
      <w:pPr>
        <w:jc w:val="both"/>
        <w:rPr>
          <w:u w:val="single"/>
        </w:rPr>
      </w:pPr>
    </w:p>
    <w:p w:rsidR="00D9712C" w:rsidRDefault="00D9712C" w:rsidP="00D9712C">
      <w:pPr>
        <w:jc w:val="both"/>
        <w:rPr>
          <w:u w:val="single"/>
        </w:rPr>
      </w:pPr>
    </w:p>
    <w:p w:rsidR="00D9712C" w:rsidRDefault="00D9712C" w:rsidP="00D9712C">
      <w:pPr>
        <w:jc w:val="both"/>
        <w:rPr>
          <w:u w:val="single"/>
        </w:rPr>
      </w:pPr>
    </w:p>
    <w:p w:rsidR="00D9712C" w:rsidRPr="003B0AF0" w:rsidRDefault="00D9712C" w:rsidP="00D9712C">
      <w:pPr>
        <w:tabs>
          <w:tab w:val="center" w:pos="4748"/>
          <w:tab w:val="left" w:pos="5430"/>
        </w:tabs>
        <w:jc w:val="center"/>
      </w:pPr>
      <w:r w:rsidRPr="003B0AF0">
        <w:lastRenderedPageBreak/>
        <w:t>T.C.</w:t>
      </w:r>
    </w:p>
    <w:p w:rsidR="00D9712C" w:rsidRPr="003B0AF0" w:rsidRDefault="00D9712C" w:rsidP="00D9712C">
      <w:pPr>
        <w:jc w:val="center"/>
      </w:pPr>
      <w:r w:rsidRPr="003B0AF0">
        <w:t>ANKARA BÜYÜKŞEHİR BELEDİYE MECLİSİ</w:t>
      </w:r>
    </w:p>
    <w:p w:rsidR="00D9712C" w:rsidRDefault="00D9712C" w:rsidP="00D9712C">
      <w:pPr>
        <w:jc w:val="center"/>
      </w:pPr>
      <w:r w:rsidRPr="003B0AF0">
        <w:t>İmar ve Bayındırlık Komisyonu Raporu</w:t>
      </w:r>
    </w:p>
    <w:p w:rsidR="00D9712C" w:rsidRDefault="00D9712C" w:rsidP="00D9712C">
      <w:pPr>
        <w:jc w:val="center"/>
      </w:pPr>
    </w:p>
    <w:p w:rsidR="00D9712C" w:rsidRPr="00696120" w:rsidRDefault="00D9712C" w:rsidP="00D9712C">
      <w:pPr>
        <w:jc w:val="center"/>
      </w:pPr>
      <w:r w:rsidRPr="003B0AF0">
        <w:t xml:space="preserve">Rapor No: </w:t>
      </w:r>
      <w:r>
        <w:t>223</w:t>
      </w:r>
      <w:r w:rsidRPr="003B0AF0">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6</w:t>
      </w:r>
      <w:r w:rsidRPr="003B0AF0">
        <w:t>.202</w:t>
      </w:r>
      <w:r>
        <w:t>1</w:t>
      </w:r>
    </w:p>
    <w:p w:rsidR="00D9712C" w:rsidRDefault="00D9712C" w:rsidP="00D9712C">
      <w:pPr>
        <w:jc w:val="center"/>
      </w:pPr>
    </w:p>
    <w:p w:rsidR="00D9712C" w:rsidRDefault="00D9712C" w:rsidP="00D9712C">
      <w:pPr>
        <w:jc w:val="center"/>
      </w:pPr>
    </w:p>
    <w:p w:rsidR="00D9712C" w:rsidRDefault="00D9712C" w:rsidP="00D9712C">
      <w:pPr>
        <w:jc w:val="center"/>
      </w:pPr>
      <w:r>
        <w:t>-4-</w:t>
      </w:r>
    </w:p>
    <w:p w:rsidR="00D9712C" w:rsidRDefault="00D9712C" w:rsidP="00D9712C">
      <w:pPr>
        <w:jc w:val="both"/>
        <w:rPr>
          <w:u w:val="single"/>
        </w:rPr>
      </w:pPr>
    </w:p>
    <w:p w:rsidR="00D9712C" w:rsidRPr="00473AA1" w:rsidRDefault="00D9712C" w:rsidP="00D9712C">
      <w:pPr>
        <w:jc w:val="both"/>
        <w:rPr>
          <w:u w:val="single"/>
        </w:rPr>
      </w:pPr>
    </w:p>
    <w:p w:rsidR="00D9712C" w:rsidRPr="00615BB4" w:rsidRDefault="00D9712C" w:rsidP="00D9712C">
      <w:pPr>
        <w:ind w:firstLine="709"/>
        <w:jc w:val="both"/>
      </w:pPr>
      <w:r w:rsidRPr="00615BB4">
        <w:t xml:space="preserve">* Dava konusu 1/1000 ölçekli imar planı değişikliğinin Ankara 3. </w:t>
      </w:r>
      <w:r>
        <w:t>İ</w:t>
      </w:r>
      <w:r w:rsidRPr="00615BB4">
        <w:t xml:space="preserve">dare Mahkemesinin 26.12.2018 tarih ve E. 2016/1584, K:2018/2596 sayılı kararını </w:t>
      </w:r>
      <w:r w:rsidRPr="0077751A">
        <w:rPr>
          <w:u w:val="single"/>
        </w:rPr>
        <w:t>kısmen yerine getirmesi nedeniyle şehircilik ilkelerine, planlama esaslarına ve imar mevzuatı uygun olmadığı"</w:t>
      </w:r>
      <w:r w:rsidRPr="00615BB4">
        <w:t xml:space="preserve"> denilerek dava konusu işlemlerin iptaline karar verdiği,</w:t>
      </w:r>
    </w:p>
    <w:p w:rsidR="00D9712C" w:rsidRDefault="00D9712C" w:rsidP="00D9712C">
      <w:pPr>
        <w:ind w:firstLine="709"/>
        <w:jc w:val="both"/>
      </w:pPr>
    </w:p>
    <w:p w:rsidR="00D9712C" w:rsidRPr="00615BB4" w:rsidRDefault="00D9712C" w:rsidP="00D9712C">
      <w:pPr>
        <w:ind w:firstLine="709"/>
        <w:jc w:val="both"/>
      </w:pPr>
      <w:r w:rsidRPr="00615BB4">
        <w:t>- İtiraza konu imar planının ise, itirazların kısmen kabulü kısmen reddi yönündeki Çamlıdere Belediye Meclisinin 06.03.2020 tarih ve 15-16 sayılı kararı ile uygun görülerek Ankara Büyükşehir Belediyesi 11.11.2020 tarih ve 1464 sayılı meclis kara</w:t>
      </w:r>
      <w:r>
        <w:t>rı</w:t>
      </w:r>
      <w:r w:rsidRPr="00615BB4">
        <w:t xml:space="preserve"> ile onaylanan bir sonraki 1/1000 ölçekli imar planı olduğu,</w:t>
      </w:r>
    </w:p>
    <w:p w:rsidR="00D9712C" w:rsidRDefault="00D9712C" w:rsidP="00D9712C">
      <w:pPr>
        <w:ind w:firstLine="709"/>
        <w:jc w:val="both"/>
      </w:pPr>
    </w:p>
    <w:p w:rsidR="00D9712C" w:rsidRPr="00615BB4" w:rsidRDefault="00D9712C" w:rsidP="00D9712C">
      <w:pPr>
        <w:ind w:firstLine="709"/>
        <w:jc w:val="both"/>
      </w:pPr>
      <w:proofErr w:type="gramStart"/>
      <w:r>
        <w:t xml:space="preserve">İmar ve Şehircilik </w:t>
      </w:r>
      <w:r w:rsidRPr="00615BB4">
        <w:t>Daire</w:t>
      </w:r>
      <w:r>
        <w:t>si</w:t>
      </w:r>
      <w:r w:rsidRPr="00615BB4">
        <w:t xml:space="preserve"> Başkanlığı</w:t>
      </w:r>
      <w:r>
        <w:t>nın</w:t>
      </w:r>
      <w:r w:rsidRPr="00615BB4">
        <w:t xml:space="preserve"> 11.09.2020 tarihli yazısı ile Fen İşleri Daire Başkanlığından görüş istenmesi üzerine, Fen İşleri Dairesi Başkanlığı Yol ve Asfalt Şub</w:t>
      </w:r>
      <w:r>
        <w:t>e Müdürlüğünün 21.09.2020 tarih</w:t>
      </w:r>
      <w:r w:rsidRPr="00615BB4">
        <w:t xml:space="preserve"> ve 94736 sayılı görüşünde; 1/1000 ölçekli Uygulama imar planı değişikliğinde oluşturulan yolların; arazinin eğimli ve çok dik olması nedeniyle araç trafiği açısından tehlike arz ettiğinden sakıncalı olacağının belirtildiği, </w:t>
      </w:r>
      <w:proofErr w:type="gramEnd"/>
    </w:p>
    <w:p w:rsidR="00D9712C" w:rsidRDefault="00D9712C" w:rsidP="00D9712C">
      <w:pPr>
        <w:ind w:firstLine="709"/>
        <w:jc w:val="both"/>
      </w:pPr>
    </w:p>
    <w:p w:rsidR="00D9712C" w:rsidRPr="00615BB4" w:rsidRDefault="00D9712C" w:rsidP="00D9712C">
      <w:pPr>
        <w:ind w:firstLine="709"/>
        <w:jc w:val="both"/>
      </w:pPr>
      <w:r w:rsidRPr="00615BB4">
        <w:t>Başkanlığımızca yapılan değerlendirmede,</w:t>
      </w:r>
    </w:p>
    <w:p w:rsidR="00D9712C" w:rsidRDefault="00D9712C" w:rsidP="00D9712C">
      <w:pPr>
        <w:ind w:firstLine="709"/>
        <w:jc w:val="both"/>
      </w:pPr>
    </w:p>
    <w:p w:rsidR="00D9712C" w:rsidRDefault="00D9712C" w:rsidP="00D9712C">
      <w:pPr>
        <w:ind w:firstLine="709"/>
        <w:jc w:val="both"/>
      </w:pPr>
      <w:proofErr w:type="gramStart"/>
      <w:r w:rsidRPr="00615BB4">
        <w:t xml:space="preserve">Ankara 3. </w:t>
      </w:r>
      <w:r>
        <w:t>İ</w:t>
      </w:r>
      <w:r w:rsidRPr="00615BB4">
        <w:t>dare Mahkemesinin 26.12.2018 tarih ve E.2016/1584, K:2018/2596 sayılı kararındaki gerekçeler doğrultusunda, İlçe Belediyesi tarafından Fen İşleri Dairesi Başkanlığı ile koordinasyon sağlayarak, mevcut imar hakla</w:t>
      </w:r>
      <w:r>
        <w:t>rı</w:t>
      </w:r>
      <w:r w:rsidRPr="00615BB4">
        <w:t xml:space="preserve">, bölgede oluşmuş yapılaşma düzeni ve arazi topografyası irdelenerek düzenleme yapılması için itirazlara ilişkin plan teklifinin </w:t>
      </w:r>
      <w:r>
        <w:t>İ</w:t>
      </w:r>
      <w:r w:rsidRPr="00615BB4">
        <w:t>lçesine iadesinin uygun olacağı değerlendirilmekle birlikte karar merciinin Belediye Meclisi olduğ</w:t>
      </w:r>
      <w:r>
        <w:t>u görüş ve kanaatine varıldığı,</w:t>
      </w:r>
      <w:proofErr w:type="gramEnd"/>
    </w:p>
    <w:p w:rsidR="00D9712C" w:rsidRPr="00615BB4" w:rsidRDefault="00D9712C" w:rsidP="00D9712C">
      <w:pPr>
        <w:ind w:firstLine="709"/>
        <w:jc w:val="both"/>
      </w:pPr>
    </w:p>
    <w:p w:rsidR="00D9712C" w:rsidRPr="00615BB4" w:rsidRDefault="00D9712C" w:rsidP="00D9712C">
      <w:pPr>
        <w:ind w:firstLine="709"/>
        <w:jc w:val="both"/>
      </w:pPr>
      <w:r>
        <w:t>Hususları tespit edilmiş olup, Çamlıdere İlçesi</w:t>
      </w:r>
      <w:r w:rsidRPr="00615BB4">
        <w:t xml:space="preserve"> Elmalı Mahallesi 170004 ada 1,</w:t>
      </w:r>
      <w:r>
        <w:t xml:space="preserve"> </w:t>
      </w:r>
      <w:r w:rsidRPr="00615BB4">
        <w:t>2,</w:t>
      </w:r>
      <w:r>
        <w:t xml:space="preserve"> </w:t>
      </w:r>
      <w:r w:rsidRPr="00615BB4">
        <w:t>3,</w:t>
      </w:r>
      <w:r>
        <w:t xml:space="preserve"> </w:t>
      </w:r>
      <w:r w:rsidRPr="00615BB4">
        <w:t>4,</w:t>
      </w:r>
      <w:r>
        <w:t xml:space="preserve"> </w:t>
      </w:r>
      <w:r w:rsidRPr="00615BB4">
        <w:t>5,</w:t>
      </w:r>
      <w:r>
        <w:t xml:space="preserve"> </w:t>
      </w:r>
      <w:r w:rsidRPr="00615BB4">
        <w:t>6,</w:t>
      </w:r>
      <w:r>
        <w:t xml:space="preserve"> </w:t>
      </w:r>
      <w:r w:rsidRPr="00615BB4">
        <w:t>7 parsellerde ve civarına ait 1/1000 ölçekli imar planı tadilatına askı sürecinde yapılan itirazlar</w:t>
      </w:r>
      <w:r>
        <w:t>ın reddine ilişkin İlçe meclis kararının “onayı” komisyonumuzca oybirliği ile uygun görülmüştür.</w:t>
      </w:r>
    </w:p>
    <w:p w:rsidR="00D9712C" w:rsidRPr="00615BB4" w:rsidRDefault="00D9712C" w:rsidP="00D9712C">
      <w:pPr>
        <w:ind w:firstLine="709"/>
        <w:jc w:val="both"/>
      </w:pPr>
    </w:p>
    <w:p w:rsidR="00D9712C" w:rsidRPr="00615BB4" w:rsidRDefault="00D9712C" w:rsidP="00D9712C">
      <w:pPr>
        <w:ind w:firstLine="709"/>
        <w:jc w:val="both"/>
      </w:pPr>
      <w:r w:rsidRPr="00615BB4">
        <w:t>Raporumuz Büyükşehir Belediye Meclisinin onayına arz olunur.</w:t>
      </w:r>
    </w:p>
    <w:p w:rsidR="00D9712C" w:rsidRDefault="00D9712C" w:rsidP="00D9712C">
      <w:pPr>
        <w:jc w:val="both"/>
      </w:pPr>
    </w:p>
    <w:p w:rsidR="00D9712C" w:rsidRPr="00604721" w:rsidRDefault="00D9712C" w:rsidP="00D9712C">
      <w:pPr>
        <w:jc w:val="both"/>
      </w:pPr>
    </w:p>
    <w:p w:rsidR="00D9712C" w:rsidRDefault="00D9712C" w:rsidP="00D9712C">
      <w:pPr>
        <w:jc w:val="both"/>
      </w:pPr>
      <w:r>
        <w:t xml:space="preserve">            Mehmet Emin AYAZ               </w:t>
      </w:r>
      <w:r>
        <w:tab/>
        <w:t xml:space="preserve"> Gürkan DEMİRKESEN   </w:t>
      </w:r>
      <w:r>
        <w:tab/>
      </w:r>
      <w:r>
        <w:tab/>
      </w:r>
      <w:proofErr w:type="spellStart"/>
      <w:r>
        <w:t>Atila</w:t>
      </w:r>
      <w:proofErr w:type="spellEnd"/>
      <w:r>
        <w:t xml:space="preserve"> ÇELİK</w:t>
      </w:r>
    </w:p>
    <w:p w:rsidR="00D9712C" w:rsidRDefault="00D9712C" w:rsidP="00D9712C">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D9712C" w:rsidRDefault="00D9712C" w:rsidP="00D9712C">
      <w:pPr>
        <w:tabs>
          <w:tab w:val="left" w:pos="8508"/>
        </w:tabs>
        <w:jc w:val="both"/>
      </w:pPr>
      <w:r>
        <w:t xml:space="preserve">          </w:t>
      </w:r>
    </w:p>
    <w:p w:rsidR="00D9712C" w:rsidRDefault="00D9712C" w:rsidP="00D9712C">
      <w:pPr>
        <w:tabs>
          <w:tab w:val="left" w:pos="8508"/>
        </w:tabs>
        <w:jc w:val="both"/>
      </w:pPr>
    </w:p>
    <w:p w:rsidR="00D9712C" w:rsidRDefault="00D9712C" w:rsidP="00D9712C">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D9712C" w:rsidRDefault="00D9712C" w:rsidP="00D9712C">
      <w:pPr>
        <w:ind w:firstLine="708"/>
        <w:jc w:val="both"/>
      </w:pPr>
      <w:r>
        <w:t>Üye</w:t>
      </w:r>
      <w:r>
        <w:tab/>
      </w:r>
      <w:r>
        <w:tab/>
      </w:r>
      <w:r>
        <w:tab/>
      </w:r>
      <w:r>
        <w:tab/>
      </w:r>
      <w:r>
        <w:tab/>
        <w:t xml:space="preserve">          Üye</w:t>
      </w:r>
      <w:r>
        <w:tab/>
      </w:r>
      <w:r>
        <w:tab/>
      </w:r>
      <w:r>
        <w:tab/>
      </w:r>
      <w:r>
        <w:tab/>
        <w:t xml:space="preserve">    Üye</w:t>
      </w:r>
    </w:p>
    <w:p w:rsidR="00D9712C" w:rsidRDefault="00D9712C" w:rsidP="00D9712C">
      <w:pPr>
        <w:ind w:firstLine="708"/>
        <w:jc w:val="both"/>
      </w:pPr>
    </w:p>
    <w:p w:rsidR="00D9712C" w:rsidRDefault="00D9712C" w:rsidP="00D9712C">
      <w:pPr>
        <w:jc w:val="both"/>
      </w:pPr>
    </w:p>
    <w:p w:rsidR="00D9712C" w:rsidRDefault="00D9712C" w:rsidP="00D9712C">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D9712C" w:rsidRDefault="00D9712C" w:rsidP="00D9712C">
      <w:pPr>
        <w:jc w:val="both"/>
      </w:pPr>
      <w:r>
        <w:t xml:space="preserve">        Üye</w:t>
      </w:r>
      <w:r>
        <w:tab/>
      </w:r>
      <w:r>
        <w:tab/>
      </w:r>
      <w:r>
        <w:tab/>
      </w:r>
      <w:r>
        <w:tab/>
      </w:r>
      <w:r>
        <w:tab/>
      </w:r>
      <w:r>
        <w:tab/>
        <w:t>Üye</w:t>
      </w:r>
      <w:r>
        <w:tab/>
      </w:r>
      <w:r>
        <w:tab/>
      </w:r>
      <w:r>
        <w:tab/>
      </w:r>
      <w:r>
        <w:tab/>
        <w:t xml:space="preserve">      Üye</w:t>
      </w:r>
      <w:r>
        <w:tab/>
      </w:r>
    </w:p>
    <w:p w:rsidR="00D9712C" w:rsidRPr="006D00CC" w:rsidRDefault="00D9712C" w:rsidP="00593EAE">
      <w:pPr>
        <w:jc w:val="both"/>
      </w:pPr>
    </w:p>
    <w:sectPr w:rsidR="00D9712C"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1">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3">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7">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26"/>
  </w:num>
  <w:num w:numId="4">
    <w:abstractNumId w:val="37"/>
  </w:num>
  <w:num w:numId="5">
    <w:abstractNumId w:val="21"/>
  </w:num>
  <w:num w:numId="6">
    <w:abstractNumId w:val="30"/>
  </w:num>
  <w:num w:numId="7">
    <w:abstractNumId w:val="32"/>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2"/>
  </w:num>
  <w:num w:numId="10">
    <w:abstractNumId w:val="7"/>
  </w:num>
  <w:num w:numId="11">
    <w:abstractNumId w:val="9"/>
  </w:num>
  <w:num w:numId="12">
    <w:abstractNumId w:val="25"/>
  </w:num>
  <w:num w:numId="13">
    <w:abstractNumId w:val="10"/>
  </w:num>
  <w:num w:numId="14">
    <w:abstractNumId w:val="35"/>
  </w:num>
  <w:num w:numId="15">
    <w:abstractNumId w:val="16"/>
  </w:num>
  <w:num w:numId="16">
    <w:abstractNumId w:val="6"/>
  </w:num>
  <w:num w:numId="17">
    <w:abstractNumId w:val="39"/>
  </w:num>
  <w:num w:numId="18">
    <w:abstractNumId w:val="18"/>
  </w:num>
  <w:num w:numId="19">
    <w:abstractNumId w:val="34"/>
  </w:num>
  <w:num w:numId="20">
    <w:abstractNumId w:val="38"/>
  </w:num>
  <w:num w:numId="21">
    <w:abstractNumId w:val="36"/>
  </w:num>
  <w:num w:numId="22">
    <w:abstractNumId w:val="19"/>
  </w:num>
  <w:num w:numId="23">
    <w:abstractNumId w:val="33"/>
  </w:num>
  <w:num w:numId="24">
    <w:abstractNumId w:val="28"/>
  </w:num>
  <w:num w:numId="25">
    <w:abstractNumId w:val="20"/>
  </w:num>
  <w:num w:numId="26">
    <w:abstractNumId w:val="1"/>
  </w:num>
  <w:num w:numId="27">
    <w:abstractNumId w:val="2"/>
  </w:num>
  <w:num w:numId="28">
    <w:abstractNumId w:val="31"/>
  </w:num>
  <w:num w:numId="29">
    <w:abstractNumId w:val="24"/>
  </w:num>
  <w:num w:numId="30">
    <w:abstractNumId w:val="8"/>
  </w:num>
  <w:num w:numId="31">
    <w:abstractNumId w:val="4"/>
  </w:num>
  <w:num w:numId="32">
    <w:abstractNumId w:val="23"/>
  </w:num>
  <w:num w:numId="33">
    <w:abstractNumId w:val="27"/>
  </w:num>
  <w:num w:numId="34">
    <w:abstractNumId w:val="17"/>
  </w:num>
  <w:num w:numId="35">
    <w:abstractNumId w:val="13"/>
  </w:num>
  <w:num w:numId="36">
    <w:abstractNumId w:val="14"/>
  </w:num>
  <w:num w:numId="37">
    <w:abstractNumId w:val="15"/>
  </w:num>
  <w:num w:numId="38">
    <w:abstractNumId w:val="11"/>
  </w:num>
  <w:num w:numId="39">
    <w:abstractNumId w:val="5"/>
  </w:num>
  <w:num w:numId="40">
    <w:abstractNumId w:val="2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331"/>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9712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C1346-6BAD-44C0-A162-B02FD326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509</Words>
  <Characters>20005</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09T06:46:00Z</cp:lastPrinted>
  <dcterms:created xsi:type="dcterms:W3CDTF">2021-07-09T07:14:00Z</dcterms:created>
  <dcterms:modified xsi:type="dcterms:W3CDTF">2021-07-12T13:03:00Z</dcterms:modified>
</cp:coreProperties>
</file>